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035B" w14:textId="77777777" w:rsidR="003965EF" w:rsidRDefault="003965EF" w:rsidP="00690A7B">
      <w:pPr>
        <w:rPr>
          <w:rFonts w:ascii="Times New Roman" w:hAnsi="Times New Roman"/>
          <w:b/>
          <w:sz w:val="32"/>
          <w:szCs w:val="32"/>
        </w:rPr>
      </w:pPr>
    </w:p>
    <w:p w14:paraId="16948417" w14:textId="77777777" w:rsidR="00075256" w:rsidRPr="00B40AC7" w:rsidRDefault="00920032" w:rsidP="00690A7B">
      <w:pPr>
        <w:rPr>
          <w:rFonts w:ascii="Times New Roman" w:hAnsi="Times New Roman"/>
          <w:b/>
          <w:sz w:val="32"/>
          <w:szCs w:val="32"/>
        </w:rPr>
      </w:pPr>
      <w:r w:rsidRPr="00B40AC7">
        <w:rPr>
          <w:rFonts w:ascii="Times New Roman" w:hAnsi="Times New Roman"/>
          <w:b/>
          <w:sz w:val="32"/>
          <w:szCs w:val="32"/>
        </w:rPr>
        <w:t xml:space="preserve">Undervisningsbeskrivelse </w:t>
      </w:r>
    </w:p>
    <w:p w14:paraId="5A9C2B83" w14:textId="77777777" w:rsidR="00920032" w:rsidRPr="00B40AC7" w:rsidRDefault="00920032" w:rsidP="00690A7B">
      <w:pPr>
        <w:rPr>
          <w:rFonts w:ascii="Times New Roman" w:hAnsi="Times New Roman"/>
        </w:rPr>
      </w:pPr>
    </w:p>
    <w:p w14:paraId="343E3388" w14:textId="77777777" w:rsidR="00920032" w:rsidRPr="00B40AC7" w:rsidRDefault="00920032" w:rsidP="00690A7B">
      <w:pPr>
        <w:rPr>
          <w:rFonts w:ascii="Times New Roman" w:hAnsi="Times New Roman"/>
          <w:b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Stamoplysninger til brug ved prøver til gymnasiale uddannelser </w:t>
      </w:r>
    </w:p>
    <w:p w14:paraId="514BB44F" w14:textId="77777777" w:rsidR="00920032" w:rsidRPr="00B40AC7" w:rsidRDefault="00920032" w:rsidP="00690A7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56"/>
      </w:tblGrid>
      <w:tr w:rsidR="00B40AC7" w:rsidRPr="00B40AC7" w14:paraId="44E3F91E" w14:textId="77777777" w:rsidTr="004D15D7">
        <w:tc>
          <w:tcPr>
            <w:tcW w:w="1908" w:type="dxa"/>
          </w:tcPr>
          <w:p w14:paraId="6051149D" w14:textId="77777777" w:rsidR="0094366B" w:rsidRPr="00B40AC7" w:rsidRDefault="0094366B" w:rsidP="00690A7B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ermin</w:t>
            </w:r>
          </w:p>
        </w:tc>
        <w:tc>
          <w:tcPr>
            <w:tcW w:w="7920" w:type="dxa"/>
          </w:tcPr>
          <w:p w14:paraId="2190A3AD" w14:textId="645D0E9E" w:rsidR="0094366B" w:rsidRPr="00B40AC7" w:rsidRDefault="00771887" w:rsidP="00A5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nter</w:t>
            </w:r>
            <w:r w:rsidR="003965EF">
              <w:rPr>
                <w:rFonts w:ascii="Times New Roman" w:hAnsi="Times New Roman"/>
              </w:rPr>
              <w:t xml:space="preserve"> 20</w:t>
            </w:r>
            <w:r>
              <w:rPr>
                <w:rFonts w:ascii="Times New Roman" w:hAnsi="Times New Roman"/>
              </w:rPr>
              <w:t>2</w:t>
            </w:r>
            <w:r w:rsidR="00A64C3A">
              <w:rPr>
                <w:rFonts w:ascii="Times New Roman" w:hAnsi="Times New Roman"/>
              </w:rPr>
              <w:t>3</w:t>
            </w:r>
          </w:p>
        </w:tc>
      </w:tr>
      <w:tr w:rsidR="00B40AC7" w:rsidRPr="00B40AC7" w14:paraId="5BB393AB" w14:textId="77777777" w:rsidTr="004D15D7">
        <w:tc>
          <w:tcPr>
            <w:tcW w:w="1908" w:type="dxa"/>
          </w:tcPr>
          <w:p w14:paraId="78D8C27F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7920" w:type="dxa"/>
          </w:tcPr>
          <w:p w14:paraId="2EAA70BB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Nord</w:t>
            </w:r>
            <w:r w:rsidR="00EB50E8" w:rsidRPr="00B40AC7">
              <w:rPr>
                <w:rFonts w:ascii="Times New Roman" w:hAnsi="Times New Roman"/>
                <w:b/>
              </w:rPr>
              <w:t>vestsjællands HF og VUC</w:t>
            </w:r>
          </w:p>
        </w:tc>
      </w:tr>
      <w:tr w:rsidR="00B40AC7" w:rsidRPr="00B40AC7" w14:paraId="5CB40502" w14:textId="77777777" w:rsidTr="004D15D7">
        <w:tc>
          <w:tcPr>
            <w:tcW w:w="1908" w:type="dxa"/>
          </w:tcPr>
          <w:p w14:paraId="1334E9E1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Uddannelse</w:t>
            </w:r>
          </w:p>
        </w:tc>
        <w:tc>
          <w:tcPr>
            <w:tcW w:w="7920" w:type="dxa"/>
          </w:tcPr>
          <w:p w14:paraId="6FFD1FA6" w14:textId="77777777" w:rsidR="0094366B" w:rsidRPr="00B40AC7" w:rsidRDefault="0094366B" w:rsidP="00955360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H</w:t>
            </w:r>
            <w:r w:rsidR="00955360" w:rsidRPr="00B40AC7">
              <w:rPr>
                <w:rFonts w:ascii="Times New Roman" w:hAnsi="Times New Roman"/>
              </w:rPr>
              <w:t>F</w:t>
            </w:r>
            <w:r w:rsidR="00E32527" w:rsidRPr="00B40AC7">
              <w:rPr>
                <w:rFonts w:ascii="Times New Roman" w:hAnsi="Times New Roman"/>
              </w:rPr>
              <w:t xml:space="preserve"> </w:t>
            </w:r>
          </w:p>
        </w:tc>
      </w:tr>
      <w:tr w:rsidR="00B40AC7" w:rsidRPr="00B40AC7" w14:paraId="7F41FA9C" w14:textId="77777777" w:rsidTr="004D15D7">
        <w:tc>
          <w:tcPr>
            <w:tcW w:w="1908" w:type="dxa"/>
          </w:tcPr>
          <w:p w14:paraId="0131188A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Fag og niveau</w:t>
            </w:r>
          </w:p>
        </w:tc>
        <w:tc>
          <w:tcPr>
            <w:tcW w:w="7920" w:type="dxa"/>
          </w:tcPr>
          <w:p w14:paraId="53870E72" w14:textId="77777777" w:rsidR="0094366B" w:rsidRPr="00B40AC7" w:rsidRDefault="00D508F2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atematik C</w:t>
            </w:r>
          </w:p>
        </w:tc>
      </w:tr>
      <w:tr w:rsidR="00B40AC7" w:rsidRPr="00B40AC7" w14:paraId="5AE8CA38" w14:textId="77777777" w:rsidTr="004D15D7">
        <w:tc>
          <w:tcPr>
            <w:tcW w:w="1908" w:type="dxa"/>
          </w:tcPr>
          <w:p w14:paraId="21383E1E" w14:textId="77777777" w:rsidR="0094366B" w:rsidRPr="00B40AC7" w:rsidRDefault="00235BD9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Lærer</w:t>
            </w:r>
            <w:r w:rsidR="0094366B" w:rsidRPr="00B40AC7">
              <w:rPr>
                <w:rFonts w:ascii="Times New Roman" w:hAnsi="Times New Roman"/>
                <w:b/>
              </w:rPr>
              <w:t>(e)</w:t>
            </w:r>
          </w:p>
        </w:tc>
        <w:tc>
          <w:tcPr>
            <w:tcW w:w="7920" w:type="dxa"/>
          </w:tcPr>
          <w:p w14:paraId="05B3B9BA" w14:textId="77777777" w:rsidR="0094366B" w:rsidRPr="00B40AC7" w:rsidRDefault="003233F1" w:rsidP="00E64063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ia Mie Thers</w:t>
            </w:r>
          </w:p>
        </w:tc>
      </w:tr>
      <w:tr w:rsidR="008B75EF" w:rsidRPr="003233F1" w14:paraId="1EAE15E6" w14:textId="77777777" w:rsidTr="004D15D7">
        <w:tc>
          <w:tcPr>
            <w:tcW w:w="1908" w:type="dxa"/>
          </w:tcPr>
          <w:p w14:paraId="2FA2A248" w14:textId="77777777" w:rsidR="0094366B" w:rsidRPr="00B40AC7" w:rsidRDefault="0094366B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Hold</w:t>
            </w:r>
          </w:p>
        </w:tc>
        <w:tc>
          <w:tcPr>
            <w:tcW w:w="7920" w:type="dxa"/>
          </w:tcPr>
          <w:tbl>
            <w:tblPr>
              <w:tblW w:w="2674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6"/>
              <w:gridCol w:w="158"/>
            </w:tblGrid>
            <w:tr w:rsidR="00B40AC7" w:rsidRPr="003233F1" w14:paraId="6894DA32" w14:textId="77777777" w:rsidTr="006D5F0F">
              <w:trPr>
                <w:trHeight w:val="507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D387921" w14:textId="00ADB171" w:rsidR="006D5F0F" w:rsidRPr="003233F1" w:rsidRDefault="005F7805" w:rsidP="003233F1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h</w:t>
                  </w:r>
                  <w:r w:rsidR="00E6555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="00102860">
                    <w:rPr>
                      <w:rFonts w:ascii="Times New Roman" w:hAnsi="Times New Roman"/>
                      <w:lang w:val="en-US"/>
                    </w:rPr>
                    <w:t>325</w:t>
                  </w:r>
                  <w:r>
                    <w:rPr>
                      <w:rFonts w:ascii="Times New Roman" w:hAnsi="Times New Roman"/>
                      <w:lang w:val="en-US"/>
                    </w:rPr>
                    <w:t>-</w:t>
                  </w:r>
                  <w:r w:rsidR="00A64C3A">
                    <w:rPr>
                      <w:rFonts w:ascii="Times New Roman" w:hAnsi="Times New Roman"/>
                      <w:lang w:val="en-US"/>
                    </w:rPr>
                    <w:t>b</w:t>
                  </w:r>
                </w:p>
              </w:tc>
              <w:tc>
                <w:tcPr>
                  <w:tcW w:w="15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A8B99B7" w14:textId="77777777" w:rsidR="006D5F0F" w:rsidRPr="003233F1" w:rsidRDefault="006D5F0F" w:rsidP="00E64063">
                  <w:pPr>
                    <w:spacing w:before="120" w:after="12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31838C67" w14:textId="77777777" w:rsidR="0094366B" w:rsidRPr="00B40AC7" w:rsidRDefault="0094366B" w:rsidP="00A56B6C">
            <w:pPr>
              <w:spacing w:before="120" w:after="120"/>
              <w:rPr>
                <w:rFonts w:ascii="Times New Roman" w:hAnsi="Times New Roman"/>
                <w:lang w:val="en-US"/>
              </w:rPr>
            </w:pPr>
          </w:p>
        </w:tc>
      </w:tr>
    </w:tbl>
    <w:p w14:paraId="178AE12A" w14:textId="77777777" w:rsidR="00075256" w:rsidRPr="00B40AC7" w:rsidRDefault="00075256">
      <w:pPr>
        <w:rPr>
          <w:rFonts w:ascii="Times New Roman" w:hAnsi="Times New Roman"/>
          <w:lang w:val="en-US"/>
        </w:rPr>
      </w:pPr>
    </w:p>
    <w:p w14:paraId="45ECBC1C" w14:textId="77777777" w:rsidR="00075256" w:rsidRPr="00B40AC7" w:rsidRDefault="00075256">
      <w:pPr>
        <w:rPr>
          <w:rFonts w:ascii="Times New Roman" w:hAnsi="Times New Roman"/>
          <w:b/>
          <w:sz w:val="28"/>
          <w:szCs w:val="28"/>
        </w:rPr>
      </w:pPr>
      <w:bookmarkStart w:id="0" w:name="Retur"/>
      <w:r w:rsidRPr="00B40AC7">
        <w:rPr>
          <w:rFonts w:ascii="Times New Roman" w:hAnsi="Times New Roman"/>
          <w:b/>
          <w:sz w:val="28"/>
          <w:szCs w:val="28"/>
        </w:rPr>
        <w:t>Oversigt over gennemførte undervisningsforløb</w:t>
      </w:r>
      <w:bookmarkEnd w:id="0"/>
    </w:p>
    <w:p w14:paraId="25F94C53" w14:textId="77777777" w:rsidR="00075256" w:rsidRPr="00B40AC7" w:rsidRDefault="0007525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B40AC7" w:rsidRPr="00B40AC7" w14:paraId="0CC66C08" w14:textId="77777777" w:rsidTr="00C445F6">
        <w:tc>
          <w:tcPr>
            <w:tcW w:w="1129" w:type="dxa"/>
          </w:tcPr>
          <w:p w14:paraId="67F1D0EF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8499" w:type="dxa"/>
          </w:tcPr>
          <w:p w14:paraId="42E95749" w14:textId="77777777" w:rsidR="00075256" w:rsidRPr="00B40AC7" w:rsidRDefault="003E5C97" w:rsidP="00F91D61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ninger</w:t>
            </w:r>
            <w:r w:rsidR="00494778">
              <w:rPr>
                <w:rFonts w:ascii="Times New Roman" w:hAnsi="Times New Roman"/>
              </w:rPr>
              <w:t xml:space="preserve">, </w:t>
            </w:r>
            <w:r w:rsidRPr="00B40AC7">
              <w:rPr>
                <w:rFonts w:ascii="Times New Roman" w:hAnsi="Times New Roman"/>
              </w:rPr>
              <w:t>tal</w:t>
            </w:r>
            <w:r w:rsidR="00494778">
              <w:rPr>
                <w:rFonts w:ascii="Times New Roman" w:hAnsi="Times New Roman"/>
              </w:rPr>
              <w:t xml:space="preserve"> (og grafer)</w:t>
            </w:r>
          </w:p>
        </w:tc>
      </w:tr>
      <w:tr w:rsidR="00B40AC7" w:rsidRPr="00B40AC7" w14:paraId="1598F872" w14:textId="77777777" w:rsidTr="00C445F6">
        <w:tc>
          <w:tcPr>
            <w:tcW w:w="1129" w:type="dxa"/>
          </w:tcPr>
          <w:p w14:paraId="332B2096" w14:textId="77777777" w:rsidR="00075256" w:rsidRPr="00B40AC7" w:rsidRDefault="004B4443" w:rsidP="004D15D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</w:t>
            </w:r>
            <w:r w:rsidR="005E0E26" w:rsidRPr="00B40AC7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8499" w:type="dxa"/>
          </w:tcPr>
          <w:p w14:paraId="188DDE61" w14:textId="77777777" w:rsidR="00075256" w:rsidRPr="00B40AC7" w:rsidRDefault="0074543C" w:rsidP="004D15D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 og rente</w:t>
            </w:r>
          </w:p>
        </w:tc>
      </w:tr>
      <w:tr w:rsidR="00B40AC7" w:rsidRPr="00B40AC7" w14:paraId="60907BFA" w14:textId="77777777" w:rsidTr="00C445F6">
        <w:tc>
          <w:tcPr>
            <w:tcW w:w="1129" w:type="dxa"/>
          </w:tcPr>
          <w:p w14:paraId="287FF2A6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499" w:type="dxa"/>
          </w:tcPr>
          <w:p w14:paraId="4F8C9DD9" w14:textId="77777777" w:rsidR="007F6E36" w:rsidRPr="00B40AC7" w:rsidRDefault="006E378D" w:rsidP="004E6E4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</w:t>
            </w:r>
            <w:r w:rsidR="007F6E36" w:rsidRPr="00B40AC7">
              <w:rPr>
                <w:rFonts w:ascii="Times New Roman" w:hAnsi="Times New Roman"/>
              </w:rPr>
              <w:t xml:space="preserve">ineære </w:t>
            </w:r>
            <w:r w:rsidR="004E6E46" w:rsidRPr="00B40AC7">
              <w:rPr>
                <w:rFonts w:ascii="Times New Roman" w:hAnsi="Times New Roman"/>
              </w:rPr>
              <w:t>sammen</w:t>
            </w:r>
            <w:r w:rsidR="00A74F71" w:rsidRPr="00B40AC7">
              <w:rPr>
                <w:rFonts w:ascii="Times New Roman" w:hAnsi="Times New Roman"/>
              </w:rPr>
              <w:t>h</w:t>
            </w:r>
            <w:r w:rsidR="004E6E46" w:rsidRPr="00B40AC7">
              <w:rPr>
                <w:rFonts w:ascii="Times New Roman" w:hAnsi="Times New Roman"/>
              </w:rPr>
              <w:t>æng</w:t>
            </w:r>
          </w:p>
        </w:tc>
      </w:tr>
      <w:tr w:rsidR="00B40AC7" w:rsidRPr="00B40AC7" w14:paraId="0A8A88EA" w14:textId="77777777" w:rsidTr="00C445F6">
        <w:tc>
          <w:tcPr>
            <w:tcW w:w="1129" w:type="dxa"/>
          </w:tcPr>
          <w:p w14:paraId="21F1001C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499" w:type="dxa"/>
          </w:tcPr>
          <w:p w14:paraId="359E074B" w14:textId="77777777" w:rsidR="007F6E36" w:rsidRPr="00B40AC7" w:rsidRDefault="007F6E36" w:rsidP="00620F34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</w:t>
            </w:r>
          </w:p>
        </w:tc>
      </w:tr>
      <w:tr w:rsidR="00B40AC7" w:rsidRPr="00B40AC7" w14:paraId="257C51FA" w14:textId="77777777" w:rsidTr="00C445F6">
        <w:tc>
          <w:tcPr>
            <w:tcW w:w="1129" w:type="dxa"/>
          </w:tcPr>
          <w:p w14:paraId="7FB3231D" w14:textId="77777777" w:rsidR="007F6E36" w:rsidRPr="00B40AC7" w:rsidRDefault="007F6E36" w:rsidP="007F6E36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E6E46" w:rsidRPr="00B40AC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499" w:type="dxa"/>
          </w:tcPr>
          <w:p w14:paraId="165712E3" w14:textId="77777777" w:rsidR="007F6E36" w:rsidRPr="00B40AC7" w:rsidRDefault="007F6E36" w:rsidP="00B075B6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</w:t>
            </w:r>
          </w:p>
        </w:tc>
      </w:tr>
      <w:tr w:rsidR="00997587" w:rsidRPr="00B40AC7" w14:paraId="0C8CD8B4" w14:textId="77777777" w:rsidTr="00C445F6">
        <w:tc>
          <w:tcPr>
            <w:tcW w:w="1129" w:type="dxa"/>
          </w:tcPr>
          <w:p w14:paraId="2D61B08C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6</w:t>
            </w:r>
          </w:p>
        </w:tc>
        <w:tc>
          <w:tcPr>
            <w:tcW w:w="8499" w:type="dxa"/>
          </w:tcPr>
          <w:p w14:paraId="17BEC4B4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matiske modeller </w:t>
            </w:r>
          </w:p>
        </w:tc>
      </w:tr>
      <w:tr w:rsidR="00997587" w:rsidRPr="00B40AC7" w14:paraId="7C16E9D5" w14:textId="77777777" w:rsidTr="00C445F6">
        <w:tc>
          <w:tcPr>
            <w:tcW w:w="1129" w:type="dxa"/>
          </w:tcPr>
          <w:p w14:paraId="1262246B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7</w:t>
            </w:r>
          </w:p>
        </w:tc>
        <w:tc>
          <w:tcPr>
            <w:tcW w:w="8499" w:type="dxa"/>
          </w:tcPr>
          <w:p w14:paraId="5A1BEB18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igonometri</w:t>
            </w:r>
          </w:p>
        </w:tc>
      </w:tr>
      <w:tr w:rsidR="00997587" w:rsidRPr="00B40AC7" w14:paraId="2FCF4CD5" w14:textId="77777777" w:rsidTr="00C445F6">
        <w:tc>
          <w:tcPr>
            <w:tcW w:w="1129" w:type="dxa"/>
          </w:tcPr>
          <w:p w14:paraId="161582B9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8</w:t>
            </w:r>
          </w:p>
        </w:tc>
        <w:tc>
          <w:tcPr>
            <w:tcW w:w="8499" w:type="dxa"/>
          </w:tcPr>
          <w:p w14:paraId="5244ADE0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tatistik</w:t>
            </w:r>
          </w:p>
        </w:tc>
      </w:tr>
      <w:tr w:rsidR="00997587" w:rsidRPr="00B40AC7" w14:paraId="7B218FFD" w14:textId="77777777" w:rsidTr="00C445F6">
        <w:tc>
          <w:tcPr>
            <w:tcW w:w="1129" w:type="dxa"/>
          </w:tcPr>
          <w:p w14:paraId="3EC354C8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9</w:t>
            </w:r>
          </w:p>
        </w:tc>
        <w:tc>
          <w:tcPr>
            <w:tcW w:w="8499" w:type="dxa"/>
          </w:tcPr>
          <w:p w14:paraId="6698487B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Kombinatorik og sandsynlighedsregning</w:t>
            </w:r>
          </w:p>
        </w:tc>
      </w:tr>
      <w:tr w:rsidR="00997587" w:rsidRPr="00B40AC7" w14:paraId="4D68731F" w14:textId="77777777" w:rsidTr="00C445F6">
        <w:tc>
          <w:tcPr>
            <w:tcW w:w="1129" w:type="dxa"/>
          </w:tcPr>
          <w:p w14:paraId="519DE009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0</w:t>
            </w:r>
          </w:p>
        </w:tc>
        <w:tc>
          <w:tcPr>
            <w:tcW w:w="8499" w:type="dxa"/>
          </w:tcPr>
          <w:p w14:paraId="30A88E50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ariabelsammenhæng </w:t>
            </w:r>
          </w:p>
        </w:tc>
      </w:tr>
      <w:tr w:rsidR="00997587" w:rsidRPr="00B40AC7" w14:paraId="166ED4F2" w14:textId="77777777" w:rsidTr="00C445F6">
        <w:tc>
          <w:tcPr>
            <w:tcW w:w="1129" w:type="dxa"/>
          </w:tcPr>
          <w:p w14:paraId="3B1540DB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499" w:type="dxa"/>
          </w:tcPr>
          <w:p w14:paraId="3965EE2C" w14:textId="77777777" w:rsidR="00997587" w:rsidRPr="00B40AC7" w:rsidRDefault="00997587" w:rsidP="00997587">
            <w:pPr>
              <w:spacing w:before="120" w:after="120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petition og eksamenstræning</w:t>
            </w:r>
          </w:p>
        </w:tc>
      </w:tr>
    </w:tbl>
    <w:p w14:paraId="34EBFBEA" w14:textId="77777777" w:rsidR="00CA7807" w:rsidRPr="00B40AC7" w:rsidRDefault="00CA7807">
      <w:pPr>
        <w:rPr>
          <w:rFonts w:ascii="Times New Roman" w:hAnsi="Times New Roman"/>
        </w:rPr>
      </w:pPr>
    </w:p>
    <w:p w14:paraId="5C2C1C18" w14:textId="77777777" w:rsidR="00235BD9" w:rsidRPr="00B40AC7" w:rsidRDefault="00235BD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233EA7A0" w14:textId="77777777" w:rsidR="0074543C" w:rsidRPr="00B40AC7" w:rsidRDefault="0074543C" w:rsidP="0074543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5B175F9" w14:textId="77777777" w:rsidR="0074543C" w:rsidRPr="00B40AC7" w:rsidRDefault="0074543C" w:rsidP="0074543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14:paraId="475042F1" w14:textId="77777777" w:rsidTr="005B0AFD">
        <w:tc>
          <w:tcPr>
            <w:tcW w:w="2988" w:type="dxa"/>
            <w:shd w:val="clear" w:color="auto" w:fill="auto"/>
          </w:tcPr>
          <w:p w14:paraId="7407AAEB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1</w:t>
            </w:r>
          </w:p>
          <w:p w14:paraId="6534F4ED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BA5162B" w14:textId="77777777" w:rsidR="0074543C" w:rsidRPr="00F32806" w:rsidRDefault="0074543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Ligninger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>,</w:t>
            </w:r>
            <w:r w:rsidRPr="00F32806">
              <w:rPr>
                <w:rFonts w:ascii="Times New Roman" w:hAnsi="Times New Roman"/>
                <w:sz w:val="28"/>
                <w:szCs w:val="28"/>
              </w:rPr>
              <w:t xml:space="preserve"> tal</w:t>
            </w:r>
            <w:r w:rsidR="00494778" w:rsidRPr="00F32806">
              <w:rPr>
                <w:rFonts w:ascii="Times New Roman" w:hAnsi="Times New Roman"/>
                <w:sz w:val="28"/>
                <w:szCs w:val="28"/>
              </w:rPr>
              <w:t xml:space="preserve"> (og grafer)</w:t>
            </w:r>
          </w:p>
        </w:tc>
      </w:tr>
      <w:tr w:rsidR="00B40AC7" w:rsidRPr="00B40AC7" w14:paraId="1E7180D4" w14:textId="77777777" w:rsidTr="0052155A">
        <w:tc>
          <w:tcPr>
            <w:tcW w:w="2988" w:type="dxa"/>
          </w:tcPr>
          <w:p w14:paraId="6D24F0CA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3D365C09" w14:textId="77777777" w:rsidR="00703048" w:rsidRPr="00B40AC7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="00703048"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&amp; Vejledning 2022</w:t>
            </w:r>
          </w:p>
          <w:p w14:paraId="69759969" w14:textId="77777777" w:rsidR="00703048" w:rsidRPr="00B40AC7" w:rsidRDefault="00703048" w:rsidP="000677A0">
            <w:pPr>
              <w:rPr>
                <w:rFonts w:ascii="Times New Roman" w:hAnsi="Times New Roman"/>
              </w:rPr>
            </w:pPr>
          </w:p>
          <w:p w14:paraId="5F8B50AC" w14:textId="77777777" w:rsidR="001A5AD8" w:rsidRDefault="008142CD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ninger, tal og grafer</w:t>
            </w:r>
            <w:r w:rsidR="001A5AD8">
              <w:rPr>
                <w:rFonts w:ascii="Times New Roman" w:hAnsi="Times New Roman"/>
              </w:rPr>
              <w:t xml:space="preserve"> - s. 15-41 + 44-46</w:t>
            </w:r>
            <w:r w:rsidR="000677A0">
              <w:rPr>
                <w:rFonts w:ascii="Times New Roman" w:hAnsi="Times New Roman"/>
              </w:rPr>
              <w:t>.</w:t>
            </w:r>
          </w:p>
          <w:p w14:paraId="7EA2B62A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 elementære regningsarter</w:t>
            </w:r>
          </w:p>
          <w:p w14:paraId="433367BD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Anden brug af parenteser</w:t>
            </w:r>
          </w:p>
          <w:p w14:paraId="261F8884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røker</w:t>
            </w:r>
          </w:p>
          <w:p w14:paraId="22C4F50A" w14:textId="77777777" w:rsidR="00696C59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otens og rod</w:t>
            </w:r>
          </w:p>
          <w:p w14:paraId="78F9463D" w14:textId="77777777" w:rsidR="000677A0" w:rsidRDefault="000677A0" w:rsidP="000677A0">
            <w:pPr>
              <w:spacing w:line="240" w:lineRule="auto"/>
              <w:ind w:left="720"/>
              <w:outlineLvl w:val="0"/>
              <w:rPr>
                <w:rFonts w:ascii="Times New Roman" w:hAnsi="Times New Roman"/>
              </w:rPr>
            </w:pPr>
          </w:p>
          <w:p w14:paraId="0E08888D" w14:textId="77777777" w:rsidR="000677A0" w:rsidRPr="008142CD" w:rsidRDefault="000677A0" w:rsidP="000677A0">
            <w:pPr>
              <w:spacing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ebra - s. 281-28</w:t>
            </w:r>
            <w:r w:rsidR="00A731C9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14:paraId="786B3C65" w14:textId="77777777" w:rsidR="008142CD" w:rsidRPr="008142CD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</w:pPr>
            <w:r w:rsidRPr="00FF4E74">
              <w:rPr>
                <w:rFonts w:ascii="Times New Roman" w:hAnsi="Times New Roman"/>
              </w:rPr>
              <w:t>Reduktion af bogstavudtryk</w:t>
            </w:r>
          </w:p>
          <w:p w14:paraId="44F8F137" w14:textId="77777777" w:rsidR="00067FC0" w:rsidRPr="00FF4E74" w:rsidRDefault="00696C59" w:rsidP="00FF4E74">
            <w:pPr>
              <w:pStyle w:val="Listeafsnit"/>
              <w:numPr>
                <w:ilvl w:val="0"/>
                <w:numId w:val="8"/>
              </w:numPr>
              <w:spacing w:line="240" w:lineRule="auto"/>
              <w:outlineLvl w:val="0"/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Førstegradsligning med en ubekendt</w:t>
            </w:r>
          </w:p>
          <w:p w14:paraId="1D4AB502" w14:textId="77777777" w:rsidR="00E32527" w:rsidRDefault="00696C59" w:rsidP="00FF4E74">
            <w:pPr>
              <w:pStyle w:val="Overskrift1"/>
              <w:numPr>
                <w:ilvl w:val="0"/>
                <w:numId w:val="8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8142CD">
              <w:rPr>
                <w:b w:val="0"/>
                <w:bCs w:val="0"/>
                <w:kern w:val="0"/>
                <w:sz w:val="24"/>
                <w:szCs w:val="24"/>
              </w:rPr>
              <w:t>To ligninger med to ubekendte</w:t>
            </w:r>
          </w:p>
          <w:p w14:paraId="560EC207" w14:textId="77777777" w:rsidR="00CF436E" w:rsidRDefault="00CF436E" w:rsidP="00CF436E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14:paraId="0F365825" w14:textId="77777777" w:rsidR="00CF436E" w:rsidRPr="00B40AC7" w:rsidRDefault="00CF436E" w:rsidP="00CF436E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14:paraId="32E02F80" w14:textId="77777777" w:rsidR="00CF436E" w:rsidRPr="00CF436E" w:rsidRDefault="00CF436E" w:rsidP="00CF436E">
            <w:pPr>
              <w:pStyle w:val="Overskrift1"/>
              <w:numPr>
                <w:ilvl w:val="0"/>
                <w:numId w:val="9"/>
              </w:numPr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CF436E">
              <w:rPr>
                <w:b w:val="0"/>
                <w:sz w:val="24"/>
                <w:szCs w:val="24"/>
              </w:rPr>
              <w:t>Bevis -</w:t>
            </w:r>
            <w:r>
              <w:rPr>
                <w:b w:val="0"/>
                <w:sz w:val="24"/>
                <w:szCs w:val="24"/>
              </w:rPr>
              <w:t xml:space="preserve"> kvadratsætningerne</w:t>
            </w:r>
          </w:p>
          <w:p w14:paraId="5D8B13D8" w14:textId="77777777"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  <w:p w14:paraId="3B853736" w14:textId="77777777" w:rsidR="006E2A40" w:rsidRDefault="006E2A40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Supplerende stof:</w:t>
            </w:r>
          </w:p>
          <w:p w14:paraId="00A3E21F" w14:textId="77777777" w:rsidR="006E2A40" w:rsidRDefault="003C4463" w:rsidP="006E2A40">
            <w:pPr>
              <w:pStyle w:val="Overskrift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hyperlink r:id="rId8" w:history="1">
              <w:r w:rsidR="00782570" w:rsidRPr="00A308A2">
                <w:rPr>
                  <w:rStyle w:val="Hyperlink"/>
                  <w:b w:val="0"/>
                  <w:bCs w:val="0"/>
                  <w:kern w:val="0"/>
                  <w:sz w:val="24"/>
                  <w:szCs w:val="24"/>
                </w:rPr>
                <w:t>https://www.frividen.dk/matematik/potensregler/</w:t>
              </w:r>
            </w:hyperlink>
            <w:r w:rsidR="00782570">
              <w:rPr>
                <w:b w:val="0"/>
                <w:bCs w:val="0"/>
                <w:kern w:val="0"/>
                <w:sz w:val="24"/>
                <w:szCs w:val="24"/>
              </w:rPr>
              <w:t xml:space="preserve"> (video nr. 1-3)</w:t>
            </w:r>
          </w:p>
          <w:p w14:paraId="2A266806" w14:textId="77777777" w:rsidR="000677A0" w:rsidRPr="000677A0" w:rsidRDefault="000677A0" w:rsidP="000677A0">
            <w:pPr>
              <w:pStyle w:val="Overskrift1"/>
              <w:spacing w:before="0" w:beforeAutospacing="0" w:after="0" w:afterAutospacing="0"/>
              <w:ind w:left="72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B40AC7" w:rsidRPr="00B40AC7" w14:paraId="77D729D1" w14:textId="77777777" w:rsidTr="0052155A">
        <w:tc>
          <w:tcPr>
            <w:tcW w:w="2988" w:type="dxa"/>
          </w:tcPr>
          <w:p w14:paraId="03681169" w14:textId="77777777" w:rsidR="0074543C" w:rsidRPr="00B40AC7" w:rsidRDefault="00BC36C2" w:rsidP="00696C59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A709072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5B623673" w14:textId="77777777" w:rsidR="0074543C" w:rsidRPr="00B40AC7" w:rsidRDefault="00782570" w:rsidP="00B76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BC36C2" w:rsidRPr="00B40AC7">
              <w:rPr>
                <w:rFonts w:ascii="Times New Roman" w:hAnsi="Times New Roman"/>
              </w:rPr>
              <w:t>3</w:t>
            </w:r>
            <w:r w:rsidR="001A5AD8">
              <w:rPr>
                <w:rFonts w:ascii="Times New Roman" w:hAnsi="Times New Roman"/>
              </w:rPr>
              <w:t>0</w:t>
            </w:r>
            <w:r w:rsidR="00B234C0" w:rsidRPr="00B40AC7">
              <w:rPr>
                <w:rFonts w:ascii="Times New Roman" w:hAnsi="Times New Roman"/>
              </w:rPr>
              <w:t xml:space="preserve"> sider </w:t>
            </w:r>
          </w:p>
          <w:p w14:paraId="61CFB171" w14:textId="77777777" w:rsidR="00A77B24" w:rsidRPr="00B40AC7" w:rsidRDefault="00113182" w:rsidP="00781AF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</w:t>
            </w:r>
            <w:r w:rsidR="00781AF6">
              <w:rPr>
                <w:rFonts w:ascii="Times New Roman" w:hAnsi="Times New Roman"/>
              </w:rPr>
              <w:t>4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14A1149A" w14:textId="77777777" w:rsidTr="0052155A">
        <w:tc>
          <w:tcPr>
            <w:tcW w:w="2988" w:type="dxa"/>
          </w:tcPr>
          <w:p w14:paraId="146C3B1A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72417CF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>Regningsarternes hierarki</w:t>
            </w:r>
            <w:r w:rsidR="00B40AC7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</w:p>
          <w:p w14:paraId="5EB21EFD" w14:textId="77777777" w:rsidR="009F5D4B" w:rsidRDefault="00DA725B" w:rsidP="001A5AD8">
            <w:pPr>
              <w:pStyle w:val="Brdtekst"/>
              <w:rPr>
                <w:color w:val="auto"/>
              </w:rPr>
            </w:pPr>
            <w:r w:rsidRPr="00B40AC7">
              <w:rPr>
                <w:color w:val="auto"/>
              </w:rPr>
              <w:t xml:space="preserve">Ligninger. </w:t>
            </w:r>
          </w:p>
          <w:p w14:paraId="725BB1FD" w14:textId="77777777" w:rsidR="007D09A3" w:rsidRDefault="00DA725B" w:rsidP="00961C74">
            <w:pPr>
              <w:pStyle w:val="Brdtekst"/>
              <w:rPr>
                <w:color w:val="auto"/>
                <w:szCs w:val="23"/>
              </w:rPr>
            </w:pPr>
            <w:r w:rsidRPr="00B40AC7">
              <w:rPr>
                <w:color w:val="auto"/>
              </w:rPr>
              <w:t>Formler og modeller</w:t>
            </w:r>
            <w:r w:rsidR="001A5AD8">
              <w:rPr>
                <w:color w:val="auto"/>
              </w:rPr>
              <w:t>.</w:t>
            </w:r>
            <w:r w:rsidRPr="00B40AC7">
              <w:rPr>
                <w:color w:val="auto"/>
              </w:rPr>
              <w:t xml:space="preserve"> </w:t>
            </w:r>
            <w:r w:rsidRPr="00B40AC7">
              <w:rPr>
                <w:color w:val="auto"/>
                <w:szCs w:val="23"/>
              </w:rPr>
              <w:t xml:space="preserve"> </w:t>
            </w:r>
          </w:p>
          <w:p w14:paraId="42C82E32" w14:textId="77777777" w:rsidR="00961C74" w:rsidRPr="00961C74" w:rsidRDefault="00961C74" w:rsidP="00961C74">
            <w:pPr>
              <w:pStyle w:val="Brdtekst"/>
              <w:rPr>
                <w:color w:val="auto"/>
              </w:rPr>
            </w:pPr>
          </w:p>
        </w:tc>
      </w:tr>
      <w:tr w:rsidR="0074543C" w:rsidRPr="00B40AC7" w14:paraId="645D43FD" w14:textId="77777777" w:rsidTr="0052155A">
        <w:tc>
          <w:tcPr>
            <w:tcW w:w="2988" w:type="dxa"/>
          </w:tcPr>
          <w:p w14:paraId="02A002A9" w14:textId="77777777" w:rsidR="0074543C" w:rsidRPr="00B40AC7" w:rsidRDefault="0074543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F92AF09" w14:textId="77777777" w:rsidR="0074543C" w:rsidRPr="00B40AC7" w:rsidRDefault="006F06C3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se</w:t>
            </w:r>
            <w:r w:rsidR="00067FC0" w:rsidRPr="00B40AC7">
              <w:rPr>
                <w:rFonts w:ascii="Times New Roman" w:hAnsi="Times New Roman"/>
              </w:rPr>
              <w:t>undervisning, g</w:t>
            </w:r>
            <w:r w:rsidR="00703048" w:rsidRPr="00B40AC7">
              <w:rPr>
                <w:rFonts w:ascii="Times New Roman" w:hAnsi="Times New Roman"/>
              </w:rPr>
              <w:t>ruppearbejde, pararbejde</w:t>
            </w:r>
            <w:r w:rsidR="00961C74">
              <w:rPr>
                <w:rFonts w:ascii="Times New Roman" w:hAnsi="Times New Roman"/>
              </w:rPr>
              <w:t>, videooptagelse</w:t>
            </w:r>
            <w:r w:rsidR="00703048" w:rsidRPr="00B40AC7">
              <w:rPr>
                <w:rFonts w:ascii="Times New Roman" w:hAnsi="Times New Roman"/>
              </w:rPr>
              <w:t>.</w:t>
            </w:r>
          </w:p>
          <w:p w14:paraId="4951DB77" w14:textId="77777777" w:rsidR="0074543C" w:rsidRPr="00B40AC7" w:rsidRDefault="0074543C" w:rsidP="0052155A">
            <w:pPr>
              <w:rPr>
                <w:rFonts w:ascii="Times New Roman" w:hAnsi="Times New Roman"/>
              </w:rPr>
            </w:pPr>
          </w:p>
        </w:tc>
      </w:tr>
    </w:tbl>
    <w:p w14:paraId="69061FFE" w14:textId="77777777" w:rsidR="0074543C" w:rsidRPr="00B40AC7" w:rsidRDefault="0074543C" w:rsidP="0074543C">
      <w:pPr>
        <w:rPr>
          <w:rFonts w:ascii="Times New Roman" w:hAnsi="Times New Roman"/>
        </w:rPr>
      </w:pPr>
    </w:p>
    <w:p w14:paraId="2B06405F" w14:textId="77777777" w:rsidR="00F91D61" w:rsidRPr="00B40AC7" w:rsidRDefault="0074543C" w:rsidP="00F91D61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F91D61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29E041F9" w14:textId="77777777" w:rsidR="00F91D61" w:rsidRPr="00B40AC7" w:rsidRDefault="00F91D61" w:rsidP="00F91D61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9"/>
        <w:gridCol w:w="6709"/>
      </w:tblGrid>
      <w:tr w:rsidR="00B40AC7" w:rsidRPr="00B40AC7" w14:paraId="70942FCE" w14:textId="77777777" w:rsidTr="005B0AFD">
        <w:tc>
          <w:tcPr>
            <w:tcW w:w="2988" w:type="dxa"/>
            <w:shd w:val="clear" w:color="auto" w:fill="auto"/>
          </w:tcPr>
          <w:p w14:paraId="1B4FAF8C" w14:textId="77777777" w:rsidR="00F91D61" w:rsidRPr="00B40AC7" w:rsidRDefault="0000757D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2</w:t>
            </w:r>
          </w:p>
          <w:p w14:paraId="5B0E4947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4E1E0434" w14:textId="77777777" w:rsidR="00F91D61" w:rsidRPr="00F32806" w:rsidRDefault="00E818F9" w:rsidP="00C44471">
            <w:pPr>
              <w:rPr>
                <w:rFonts w:ascii="Times New Roman" w:hAnsi="Times New Roman"/>
                <w:sz w:val="28"/>
                <w:szCs w:val="28"/>
              </w:rPr>
            </w:pPr>
            <w:r w:rsidRPr="00F32806">
              <w:rPr>
                <w:rFonts w:ascii="Times New Roman" w:hAnsi="Times New Roman"/>
                <w:sz w:val="28"/>
                <w:szCs w:val="28"/>
              </w:rPr>
              <w:t>Procent og rente</w:t>
            </w:r>
          </w:p>
        </w:tc>
      </w:tr>
      <w:tr w:rsidR="00B40AC7" w:rsidRPr="00B40AC7" w14:paraId="4B5826FC" w14:textId="77777777" w:rsidTr="00C44471">
        <w:tc>
          <w:tcPr>
            <w:tcW w:w="2988" w:type="dxa"/>
          </w:tcPr>
          <w:p w14:paraId="7FFAE7C5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579A6D2C" w14:textId="77777777" w:rsidR="004B32EB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DF7F72">
              <w:rPr>
                <w:rFonts w:ascii="Times New Roman" w:hAnsi="Times New Roman"/>
              </w:rPr>
              <w:t xml:space="preserve"> &amp; Vejledning 2022</w:t>
            </w:r>
          </w:p>
          <w:p w14:paraId="5A5B0D85" w14:textId="77777777" w:rsidR="008142CD" w:rsidRPr="00B40AC7" w:rsidRDefault="008142CD" w:rsidP="00C44471">
            <w:pPr>
              <w:rPr>
                <w:rFonts w:ascii="Times New Roman" w:hAnsi="Times New Roman"/>
              </w:rPr>
            </w:pPr>
          </w:p>
          <w:p w14:paraId="72228DAA" w14:textId="77777777" w:rsidR="00F91D61" w:rsidRPr="00B40AC7" w:rsidRDefault="001A5AD8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 og rente - s. 49-72</w:t>
            </w:r>
            <w:r w:rsidR="008F42F4" w:rsidRPr="00B40AC7">
              <w:rPr>
                <w:rFonts w:ascii="Times New Roman" w:hAnsi="Times New Roman"/>
              </w:rPr>
              <w:t xml:space="preserve">. </w:t>
            </w:r>
          </w:p>
          <w:p w14:paraId="32A1B79B" w14:textId="77777777" w:rsidR="00B2373A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Procent</w:t>
            </w:r>
          </w:p>
          <w:p w14:paraId="010D911A" w14:textId="77777777" w:rsidR="00696C59" w:rsidRPr="00FF4E74" w:rsidRDefault="004B55FC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Renteformlen</w:t>
            </w:r>
          </w:p>
          <w:p w14:paraId="0084331E" w14:textId="77777777" w:rsidR="00097655" w:rsidRDefault="00097655" w:rsidP="00097655">
            <w:pPr>
              <w:rPr>
                <w:rFonts w:ascii="Times New Roman" w:hAnsi="Times New Roman"/>
              </w:rPr>
            </w:pPr>
          </w:p>
          <w:p w14:paraId="6AA9C0DE" w14:textId="77777777" w:rsidR="00097655" w:rsidRDefault="00097655" w:rsidP="000976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 - s. 213-21</w:t>
            </w:r>
            <w:r w:rsidR="0078257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  <w:p w14:paraId="0D58E81E" w14:textId="77777777" w:rsidR="00696C59" w:rsidRPr="00B40AC7" w:rsidRDefault="00696C59" w:rsidP="004B55FC">
            <w:pPr>
              <w:rPr>
                <w:rFonts w:ascii="Times New Roman" w:hAnsi="Times New Roman"/>
              </w:rPr>
            </w:pPr>
          </w:p>
          <w:p w14:paraId="26CD7B80" w14:textId="77777777" w:rsidR="0070304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Lån - gældsannuitet - s. 231-238.</w:t>
            </w:r>
          </w:p>
          <w:p w14:paraId="3407A49C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2442B69C" w14:textId="77777777" w:rsidR="001A5AD8" w:rsidRPr="00782570" w:rsidRDefault="001A5AD8" w:rsidP="00782570">
            <w:pPr>
              <w:rPr>
                <w:rFonts w:ascii="Times New Roman" w:hAnsi="Times New Roman"/>
              </w:rPr>
            </w:pPr>
            <w:r w:rsidRPr="00782570">
              <w:rPr>
                <w:rFonts w:ascii="Times New Roman" w:hAnsi="Times New Roman"/>
              </w:rPr>
              <w:t>Annuitetsopsparing - s. 239-241.</w:t>
            </w:r>
          </w:p>
          <w:p w14:paraId="2E645285" w14:textId="77777777" w:rsidR="001A5AD8" w:rsidRDefault="001A5AD8" w:rsidP="00E32527">
            <w:pPr>
              <w:rPr>
                <w:rFonts w:ascii="Times New Roman" w:hAnsi="Times New Roman"/>
              </w:rPr>
            </w:pPr>
          </w:p>
          <w:p w14:paraId="59BE759B" w14:textId="77777777" w:rsidR="00E32527" w:rsidRPr="00B40AC7" w:rsidRDefault="001A5AD8" w:rsidP="00E3252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32527" w:rsidRPr="00B40AC7">
              <w:rPr>
                <w:rFonts w:ascii="Times New Roman" w:hAnsi="Times New Roman"/>
              </w:rPr>
              <w:t>ote:</w:t>
            </w:r>
          </w:p>
          <w:p w14:paraId="7AB2AB79" w14:textId="77777777"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renteformlen</w:t>
            </w:r>
          </w:p>
          <w:p w14:paraId="33693DF0" w14:textId="77777777" w:rsidR="00E32527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Omskrivning af annuitetsformlen</w:t>
            </w:r>
          </w:p>
          <w:p w14:paraId="6779F920" w14:textId="77777777"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14:paraId="4D5731C4" w14:textId="77777777" w:rsidR="00782570" w:rsidRDefault="00782570" w:rsidP="007825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14:paraId="251D10AF" w14:textId="77777777" w:rsidR="00782570" w:rsidRDefault="003C4463" w:rsidP="00782570">
            <w:pPr>
              <w:rPr>
                <w:rFonts w:ascii="Times New Roman" w:hAnsi="Times New Roman"/>
              </w:rPr>
            </w:pPr>
            <w:hyperlink r:id="rId9" w:history="1">
              <w:r w:rsidR="00782570" w:rsidRPr="00A308A2">
                <w:rPr>
                  <w:rStyle w:val="Hyperlink"/>
                  <w:rFonts w:ascii="Times New Roman" w:hAnsi="Times New Roman"/>
                </w:rPr>
                <w:t>https://www.webmatematik.dk/lektioner/matematik-c/funktioner/renteformlen</w:t>
              </w:r>
            </w:hyperlink>
            <w:r w:rsidR="00782570">
              <w:rPr>
                <w:rFonts w:ascii="Times New Roman" w:hAnsi="Times New Roman"/>
              </w:rPr>
              <w:t xml:space="preserve"> </w:t>
            </w:r>
          </w:p>
          <w:p w14:paraId="6715D34D" w14:textId="77777777" w:rsidR="00DA7244" w:rsidRPr="00782570" w:rsidRDefault="00DA7244" w:rsidP="00782570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4560FC64" w14:textId="77777777" w:rsidTr="00C44471">
        <w:tc>
          <w:tcPr>
            <w:tcW w:w="2988" w:type="dxa"/>
          </w:tcPr>
          <w:p w14:paraId="0FDC6E9C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168C2114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8DDBDE8" w14:textId="77777777" w:rsidR="00F91D61" w:rsidRPr="00B40AC7" w:rsidRDefault="00782570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1A5AD8">
              <w:rPr>
                <w:rFonts w:ascii="Times New Roman" w:hAnsi="Times New Roman"/>
              </w:rPr>
              <w:t>35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0DCB2542" w14:textId="77777777" w:rsidR="00A77B24" w:rsidRPr="00B40AC7" w:rsidRDefault="00DB3B62" w:rsidP="00781A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644BCC7" w14:textId="77777777" w:rsidTr="00C44471">
        <w:tc>
          <w:tcPr>
            <w:tcW w:w="2988" w:type="dxa"/>
          </w:tcPr>
          <w:p w14:paraId="34BF50A3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2A853B8F" w14:textId="77777777" w:rsidR="000C2BC1" w:rsidRDefault="000C2BC1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nt- og rentesregning.</w:t>
            </w:r>
            <w:r w:rsidR="00F77FCA" w:rsidRPr="00B40AC7">
              <w:rPr>
                <w:rFonts w:ascii="Times New Roman" w:hAnsi="Times New Roman"/>
              </w:rPr>
              <w:t xml:space="preserve"> </w:t>
            </w:r>
          </w:p>
          <w:p w14:paraId="544A9538" w14:textId="77777777" w:rsidR="000C2BC1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rocentforståelse</w:t>
            </w:r>
            <w:r w:rsidR="000C2BC1">
              <w:rPr>
                <w:rFonts w:ascii="Times New Roman" w:hAnsi="Times New Roman"/>
              </w:rPr>
              <w:t>.</w:t>
            </w:r>
            <w:r w:rsidR="006E378D" w:rsidRPr="00B40AC7">
              <w:rPr>
                <w:rFonts w:ascii="Times New Roman" w:hAnsi="Times New Roman"/>
              </w:rPr>
              <w:t xml:space="preserve"> </w:t>
            </w:r>
          </w:p>
          <w:p w14:paraId="4C4B6EFE" w14:textId="77777777" w:rsidR="00F77FCA" w:rsidRPr="00B40AC7" w:rsidRDefault="006E378D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formel.</w:t>
            </w:r>
          </w:p>
          <w:p w14:paraId="04EDE476" w14:textId="77777777" w:rsidR="004B32EB" w:rsidRPr="00B40AC7" w:rsidRDefault="00F77FCA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Rente i kort og lang periode</w:t>
            </w:r>
            <w:r w:rsidR="000C2BC1">
              <w:rPr>
                <w:rFonts w:ascii="Times New Roman" w:hAnsi="Times New Roman"/>
              </w:rPr>
              <w:t>.</w:t>
            </w:r>
          </w:p>
          <w:p w14:paraId="356242B5" w14:textId="77777777" w:rsidR="00F77FCA" w:rsidRDefault="004B32EB" w:rsidP="00F77FCA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Annuitetsopsparing og Annuitetslån, uden udledning.</w:t>
            </w:r>
          </w:p>
          <w:p w14:paraId="15A5EA4E" w14:textId="77777777" w:rsidR="009F5D4B" w:rsidRPr="00B40AC7" w:rsidRDefault="009F5D4B" w:rsidP="00F77F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dekstal</w:t>
            </w:r>
          </w:p>
          <w:p w14:paraId="191A6FEE" w14:textId="77777777" w:rsidR="00F91D61" w:rsidRPr="00B40AC7" w:rsidRDefault="00F91D61" w:rsidP="00E32527">
            <w:pPr>
              <w:pStyle w:val="Brdtekst"/>
              <w:rPr>
                <w:color w:val="auto"/>
              </w:rPr>
            </w:pPr>
          </w:p>
        </w:tc>
      </w:tr>
      <w:tr w:rsidR="00B40AC7" w:rsidRPr="00B40AC7" w14:paraId="5EA9B053" w14:textId="77777777" w:rsidTr="00C44471">
        <w:tc>
          <w:tcPr>
            <w:tcW w:w="2988" w:type="dxa"/>
          </w:tcPr>
          <w:p w14:paraId="360AE46D" w14:textId="77777777" w:rsidR="00F91D61" w:rsidRPr="00B40AC7" w:rsidRDefault="00F91D61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5AEA0409" w14:textId="77777777" w:rsidR="00F91D61" w:rsidRPr="00B40AC7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4B32EB" w:rsidRPr="00B40AC7">
              <w:rPr>
                <w:rFonts w:ascii="Times New Roman" w:hAnsi="Times New Roman"/>
              </w:rPr>
              <w:t>, klasseundervisning</w:t>
            </w:r>
            <w:r w:rsidR="009B3D7F">
              <w:rPr>
                <w:rFonts w:ascii="Times New Roman" w:hAnsi="Times New Roman"/>
              </w:rPr>
              <w:t>, videooptagelser</w:t>
            </w:r>
          </w:p>
        </w:tc>
      </w:tr>
    </w:tbl>
    <w:p w14:paraId="2EDE3EF0" w14:textId="77777777" w:rsidR="0061123A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1F214E69" w14:textId="77777777" w:rsidR="0033380C" w:rsidRPr="00B40AC7" w:rsidRDefault="0061123A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="0033380C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BC9E816" w14:textId="77777777" w:rsidR="0033380C" w:rsidRPr="00B40AC7" w:rsidRDefault="0033380C" w:rsidP="0033380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12F77C1E" w14:textId="77777777" w:rsidTr="005B0AFD">
        <w:tc>
          <w:tcPr>
            <w:tcW w:w="2988" w:type="dxa"/>
            <w:shd w:val="clear" w:color="auto" w:fill="auto"/>
          </w:tcPr>
          <w:p w14:paraId="6BD97AF1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</w:t>
            </w:r>
            <w:r w:rsidR="004E6E46" w:rsidRPr="00B40AC7">
              <w:rPr>
                <w:rFonts w:ascii="Times New Roman" w:hAnsi="Times New Roman"/>
                <w:b/>
              </w:rPr>
              <w:t>l 3</w:t>
            </w:r>
          </w:p>
          <w:p w14:paraId="114E5F6C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6AF6D0F" w14:textId="77777777" w:rsidR="0033380C" w:rsidRPr="00F32806" w:rsidRDefault="00A74F71" w:rsidP="00C44471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Titel6"/>
            <w:bookmarkEnd w:id="1"/>
            <w:r w:rsidRPr="00F32806">
              <w:rPr>
                <w:rFonts w:ascii="Times New Roman" w:hAnsi="Times New Roman"/>
                <w:sz w:val="28"/>
                <w:szCs w:val="28"/>
              </w:rPr>
              <w:t xml:space="preserve">Variabel og lineære sammenhæng </w:t>
            </w:r>
          </w:p>
        </w:tc>
      </w:tr>
      <w:tr w:rsidR="00B40AC7" w:rsidRPr="00B40AC7" w14:paraId="641A383C" w14:textId="77777777" w:rsidTr="00C44471">
        <w:tc>
          <w:tcPr>
            <w:tcW w:w="2988" w:type="dxa"/>
          </w:tcPr>
          <w:p w14:paraId="3B61500F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1F491C07" w14:textId="77777777" w:rsidR="008142CD" w:rsidRDefault="008142CD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1539B7">
              <w:rPr>
                <w:rFonts w:ascii="Times New Roman" w:hAnsi="Times New Roman"/>
              </w:rPr>
              <w:t xml:space="preserve"> &amp; Vejledning 2022</w:t>
            </w:r>
          </w:p>
          <w:p w14:paraId="52C50472" w14:textId="77777777" w:rsidR="008142CD" w:rsidRDefault="008142CD" w:rsidP="00C44471">
            <w:pPr>
              <w:rPr>
                <w:rFonts w:ascii="Times New Roman" w:hAnsi="Times New Roman"/>
              </w:rPr>
            </w:pPr>
          </w:p>
          <w:p w14:paraId="6B486353" w14:textId="77777777" w:rsidR="00A8055F" w:rsidRPr="00B40AC7" w:rsidRDefault="00A8055F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ære funktioner - s. 123-136.</w:t>
            </w:r>
          </w:p>
          <w:p w14:paraId="53176628" w14:textId="77777777" w:rsidR="00972B12" w:rsidRPr="00FF4E74" w:rsidRDefault="00B9111D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Den rette linjes ligning</w:t>
            </w:r>
          </w:p>
          <w:p w14:paraId="43B6E1E0" w14:textId="77777777" w:rsidR="00972B12" w:rsidRDefault="00972B12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Lineære modeller</w:t>
            </w:r>
          </w:p>
          <w:p w14:paraId="5A0423F1" w14:textId="77777777" w:rsidR="00DA7244" w:rsidRDefault="00DA7244" w:rsidP="00DA7244">
            <w:pPr>
              <w:rPr>
                <w:rFonts w:ascii="Times New Roman" w:hAnsi="Times New Roman"/>
              </w:rPr>
            </w:pPr>
          </w:p>
          <w:p w14:paraId="6BE3BF06" w14:textId="77777777" w:rsidR="000C06A5" w:rsidRDefault="000C06A5" w:rsidP="00DA72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3-174.</w:t>
            </w:r>
          </w:p>
          <w:p w14:paraId="1B24274B" w14:textId="77777777" w:rsidR="000C06A5" w:rsidRPr="000C06A5" w:rsidRDefault="000C06A5" w:rsidP="000C06A5">
            <w:pPr>
              <w:pStyle w:val="Listeafsnit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</w:t>
            </w:r>
          </w:p>
          <w:p w14:paraId="5504211E" w14:textId="77777777" w:rsidR="000C06A5" w:rsidRDefault="000C06A5" w:rsidP="00DA7244">
            <w:pPr>
              <w:rPr>
                <w:rFonts w:ascii="Times New Roman" w:hAnsi="Times New Roman"/>
              </w:rPr>
            </w:pPr>
          </w:p>
          <w:p w14:paraId="1A775092" w14:textId="77777777" w:rsidR="00DA7244" w:rsidRPr="00DA7244" w:rsidRDefault="00DA7244" w:rsidP="00DA7244">
            <w:pPr>
              <w:rPr>
                <w:rFonts w:ascii="Times New Roman" w:hAnsi="Times New Roman"/>
              </w:rPr>
            </w:pPr>
            <w:r w:rsidRPr="00DA7244">
              <w:rPr>
                <w:rFonts w:ascii="Times New Roman" w:hAnsi="Times New Roman"/>
              </w:rPr>
              <w:t>Deduktive forløb - s. 293-298</w:t>
            </w:r>
          </w:p>
          <w:p w14:paraId="6E5AAE41" w14:textId="77777777" w:rsidR="00A8055F" w:rsidRDefault="00A8055F" w:rsidP="00E32527">
            <w:pPr>
              <w:rPr>
                <w:rFonts w:ascii="Times New Roman" w:hAnsi="Times New Roman"/>
              </w:rPr>
            </w:pPr>
          </w:p>
          <w:p w14:paraId="27DBDCD0" w14:textId="77777777" w:rsidR="00E32527" w:rsidRPr="00B40AC7" w:rsidRDefault="00E32527" w:rsidP="00E32527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:</w:t>
            </w:r>
          </w:p>
          <w:p w14:paraId="38B2F24D" w14:textId="77777777" w:rsidR="00AD7CB8" w:rsidRPr="00FF4E74" w:rsidRDefault="00E32527" w:rsidP="00FF4E74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F4E74">
              <w:rPr>
                <w:rFonts w:ascii="Times New Roman" w:hAnsi="Times New Roman"/>
              </w:rPr>
              <w:t>Bevis - Lineær forskrift ud fra to punkter</w:t>
            </w:r>
          </w:p>
          <w:p w14:paraId="44064C8A" w14:textId="77777777" w:rsidR="00E32527" w:rsidRDefault="00E32527" w:rsidP="00E32527">
            <w:pPr>
              <w:pStyle w:val="Listeafsnit"/>
              <w:rPr>
                <w:rFonts w:ascii="Times New Roman" w:hAnsi="Times New Roman"/>
              </w:rPr>
            </w:pPr>
          </w:p>
          <w:p w14:paraId="40B3186F" w14:textId="77777777" w:rsidR="00FF4E74" w:rsidRDefault="00FF4E74" w:rsidP="00FF4E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14:paraId="31BD2D0C" w14:textId="77777777" w:rsidR="00FF4E74" w:rsidRDefault="003C4463" w:rsidP="00FF4E74">
            <w:pPr>
              <w:rPr>
                <w:rFonts w:ascii="Times New Roman" w:hAnsi="Times New Roman"/>
              </w:rPr>
            </w:pPr>
            <w:hyperlink r:id="rId10" w:history="1">
              <w:r w:rsidR="00DA7244" w:rsidRPr="00DA7244">
                <w:rPr>
                  <w:rStyle w:val="Hyperlink"/>
                  <w:rFonts w:ascii="Times New Roman" w:hAnsi="Times New Roman"/>
                </w:rPr>
                <w:t>http://www.frividen.dk/lineaer-funktion/</w:t>
              </w:r>
            </w:hyperlink>
            <w:r w:rsidR="00DA7244" w:rsidRPr="00DA7244">
              <w:rPr>
                <w:rFonts w:ascii="Times New Roman" w:hAnsi="Times New Roman"/>
              </w:rPr>
              <w:t xml:space="preserve"> (video nr. 4, 10 og 16)</w:t>
            </w:r>
          </w:p>
          <w:p w14:paraId="4175ED37" w14:textId="77777777" w:rsidR="00DA7244" w:rsidRPr="00DA7244" w:rsidRDefault="00DA7244" w:rsidP="00FF4E74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45C01F07" w14:textId="77777777" w:rsidTr="00C44471">
        <w:tc>
          <w:tcPr>
            <w:tcW w:w="2988" w:type="dxa"/>
          </w:tcPr>
          <w:p w14:paraId="5CEC4D28" w14:textId="77777777" w:rsidR="0033380C" w:rsidRPr="00B40AC7" w:rsidRDefault="00DA7244" w:rsidP="00C4447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3380C" w:rsidRPr="00B40AC7">
              <w:rPr>
                <w:rFonts w:ascii="Times New Roman" w:hAnsi="Times New Roman"/>
                <w:b/>
              </w:rPr>
              <w:t>Omfang</w:t>
            </w:r>
          </w:p>
          <w:p w14:paraId="7058DEEE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C6D43C7" w14:textId="77777777" w:rsidR="0033380C" w:rsidRPr="00B40AC7" w:rsidRDefault="00DA7244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. </w:t>
            </w:r>
            <w:r w:rsidR="006E378D" w:rsidRPr="00B40A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="003E37AF" w:rsidRPr="00B40AC7">
              <w:rPr>
                <w:rFonts w:ascii="Times New Roman" w:hAnsi="Times New Roman"/>
              </w:rPr>
              <w:t xml:space="preserve"> sider</w:t>
            </w:r>
          </w:p>
          <w:p w14:paraId="26CDF1C0" w14:textId="77777777" w:rsidR="00A77B24" w:rsidRPr="00B40AC7" w:rsidRDefault="003965EF" w:rsidP="00F946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1899370A" w14:textId="77777777" w:rsidTr="00C44471">
        <w:tc>
          <w:tcPr>
            <w:tcW w:w="2988" w:type="dxa"/>
          </w:tcPr>
          <w:p w14:paraId="767325EF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3A832C39" w14:textId="77777777" w:rsidR="0033380C" w:rsidRDefault="00F77FCA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neære funktioner, forskrift, graf, forskrift ud fra</w:t>
            </w:r>
            <w:r w:rsidR="004E6305" w:rsidRPr="00B40AC7">
              <w:rPr>
                <w:rFonts w:ascii="Times New Roman" w:hAnsi="Times New Roman"/>
              </w:rPr>
              <w:t xml:space="preserve"> to punkter og vækst.</w:t>
            </w:r>
            <w:r w:rsidR="004E6305" w:rsidRPr="00B40AC7">
              <w:rPr>
                <w:rFonts w:ascii="Times New Roman" w:hAnsi="Times New Roman"/>
              </w:rPr>
              <w:br/>
              <w:t>Den lineære funktion og deres brug som matematisk model.</w:t>
            </w:r>
          </w:p>
          <w:p w14:paraId="55445DD9" w14:textId="77777777" w:rsidR="000C06A5" w:rsidRPr="00B40AC7" w:rsidRDefault="000C06A5" w:rsidP="00C444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efrem proportionalitet.</w:t>
            </w:r>
          </w:p>
          <w:p w14:paraId="3AD13130" w14:textId="77777777" w:rsidR="00AD66B0" w:rsidRDefault="00AD66B0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hældningskoefficient ud fra to punkter</w:t>
            </w:r>
            <w:r w:rsidR="00494AFB">
              <w:rPr>
                <w:rFonts w:ascii="Times New Roman" w:hAnsi="Times New Roman"/>
              </w:rPr>
              <w:t>,</w:t>
            </w:r>
            <w:r w:rsidRPr="00B40AC7">
              <w:rPr>
                <w:rFonts w:ascii="Times New Roman" w:hAnsi="Times New Roman"/>
              </w:rPr>
              <w:t xml:space="preserve"> samt udledningen af b</w:t>
            </w:r>
          </w:p>
          <w:p w14:paraId="0658D2BC" w14:textId="77777777" w:rsidR="00DA7244" w:rsidRPr="00B40AC7" w:rsidRDefault="00DA7244" w:rsidP="00F32806">
            <w:pPr>
              <w:rPr>
                <w:rFonts w:ascii="Times New Roman" w:hAnsi="Times New Roman"/>
              </w:rPr>
            </w:pPr>
          </w:p>
        </w:tc>
      </w:tr>
      <w:tr w:rsidR="0033380C" w:rsidRPr="00B40AC7" w14:paraId="571D574A" w14:textId="77777777" w:rsidTr="00C44471">
        <w:tc>
          <w:tcPr>
            <w:tcW w:w="2988" w:type="dxa"/>
          </w:tcPr>
          <w:p w14:paraId="48E12BB6" w14:textId="77777777" w:rsidR="0033380C" w:rsidRPr="00B40AC7" w:rsidRDefault="0033380C" w:rsidP="00C44471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0156BDFC" w14:textId="77777777" w:rsidR="0033380C" w:rsidRDefault="00703048" w:rsidP="00C4447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3E37AF" w:rsidRPr="00B40AC7">
              <w:rPr>
                <w:rFonts w:ascii="Times New Roman" w:hAnsi="Times New Roman"/>
              </w:rPr>
              <w:t>, klasseundervisning</w:t>
            </w:r>
          </w:p>
          <w:p w14:paraId="77C3305B" w14:textId="77777777"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14:paraId="1622FBAA" w14:textId="77777777" w:rsidR="00F32806" w:rsidRPr="00B40AC7" w:rsidRDefault="00F32806" w:rsidP="00C44471">
            <w:pPr>
              <w:rPr>
                <w:rFonts w:ascii="Times New Roman" w:hAnsi="Times New Roman"/>
              </w:rPr>
            </w:pPr>
          </w:p>
        </w:tc>
      </w:tr>
    </w:tbl>
    <w:p w14:paraId="1BAA8402" w14:textId="77777777" w:rsidR="0033380C" w:rsidRPr="00B40AC7" w:rsidRDefault="0033380C" w:rsidP="0033380C">
      <w:pPr>
        <w:rPr>
          <w:rFonts w:ascii="Times New Roman" w:hAnsi="Times New Roman"/>
        </w:rPr>
      </w:pPr>
    </w:p>
    <w:p w14:paraId="7796F732" w14:textId="77777777" w:rsidR="00046E44" w:rsidRPr="00B40AC7" w:rsidRDefault="0033380C" w:rsidP="0033380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br w:type="page"/>
      </w:r>
      <w:r w:rsidR="00046E44"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5963B63" w14:textId="77777777" w:rsidR="00046E44" w:rsidRPr="00B40AC7" w:rsidRDefault="00046E44" w:rsidP="00046E44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14:paraId="63A3B7B2" w14:textId="77777777" w:rsidTr="005B0AFD">
        <w:tc>
          <w:tcPr>
            <w:tcW w:w="2988" w:type="dxa"/>
            <w:shd w:val="clear" w:color="auto" w:fill="auto"/>
          </w:tcPr>
          <w:p w14:paraId="1F71397B" w14:textId="77777777" w:rsidR="00046E44" w:rsidRPr="00B40AC7" w:rsidRDefault="00F41DAB" w:rsidP="00BC1CA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</w:t>
            </w:r>
            <w:r w:rsidR="007F6E36" w:rsidRPr="00B40AC7">
              <w:rPr>
                <w:rFonts w:ascii="Times New Roman" w:hAnsi="Times New Roman"/>
                <w:b/>
              </w:rPr>
              <w:t>ite</w:t>
            </w:r>
            <w:r w:rsidR="004E6E46" w:rsidRPr="00B40AC7">
              <w:rPr>
                <w:rFonts w:ascii="Times New Roman" w:hAnsi="Times New Roman"/>
                <w:b/>
              </w:rPr>
              <w:t>l 4</w:t>
            </w:r>
          </w:p>
        </w:tc>
        <w:tc>
          <w:tcPr>
            <w:tcW w:w="6866" w:type="dxa"/>
            <w:vAlign w:val="center"/>
          </w:tcPr>
          <w:p w14:paraId="55B6E88B" w14:textId="77777777" w:rsidR="005A28D1" w:rsidRDefault="00983467" w:rsidP="005A28D1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Titel3"/>
            <w:bookmarkEnd w:id="2"/>
            <w:r w:rsidRPr="00322321">
              <w:rPr>
                <w:rFonts w:ascii="Times New Roman" w:hAnsi="Times New Roman"/>
                <w:sz w:val="28"/>
                <w:szCs w:val="28"/>
              </w:rPr>
              <w:t>E</w:t>
            </w:r>
            <w:r w:rsidR="001E5FCB" w:rsidRPr="00322321">
              <w:rPr>
                <w:rFonts w:ascii="Times New Roman" w:hAnsi="Times New Roman"/>
                <w:sz w:val="28"/>
                <w:szCs w:val="28"/>
              </w:rPr>
              <w:t>ksponentielle funktioner</w:t>
            </w:r>
          </w:p>
          <w:p w14:paraId="6503F390" w14:textId="77777777" w:rsidR="005A28D1" w:rsidRPr="00322321" w:rsidRDefault="005A28D1" w:rsidP="005A28D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AC7" w:rsidRPr="00B40AC7" w14:paraId="656C7015" w14:textId="77777777" w:rsidTr="004D15D7">
        <w:tc>
          <w:tcPr>
            <w:tcW w:w="2988" w:type="dxa"/>
          </w:tcPr>
          <w:p w14:paraId="1ACB2672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7E8EA3C6" w14:textId="77777777" w:rsidR="003B107A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412DE442" w14:textId="77777777" w:rsidR="000C06A5" w:rsidRDefault="000C06A5" w:rsidP="000F5548">
            <w:pPr>
              <w:rPr>
                <w:rFonts w:ascii="Times New Roman" w:hAnsi="Times New Roman"/>
              </w:rPr>
            </w:pPr>
          </w:p>
          <w:p w14:paraId="189A7F3C" w14:textId="77777777" w:rsidR="005565B9" w:rsidRPr="00B40AC7" w:rsidRDefault="005565B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</w:t>
            </w:r>
            <w:r w:rsidR="00F52EA8">
              <w:rPr>
                <w:rFonts w:ascii="Times New Roman" w:hAnsi="Times New Roman"/>
              </w:rPr>
              <w:t>le funktioner - s. 137-156.</w:t>
            </w:r>
          </w:p>
          <w:p w14:paraId="7A0FF0AB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Eksponentiel udvikling</w:t>
            </w:r>
          </w:p>
          <w:p w14:paraId="5090C216" w14:textId="77777777" w:rsidR="005565B9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Fordobling </w:t>
            </w:r>
            <w:r w:rsidR="0086310C" w:rsidRPr="00B96733">
              <w:rPr>
                <w:rFonts w:ascii="Times New Roman" w:hAnsi="Times New Roman"/>
              </w:rPr>
              <w:t>o</w:t>
            </w:r>
            <w:r w:rsidRPr="00B96733">
              <w:rPr>
                <w:rFonts w:ascii="Times New Roman" w:hAnsi="Times New Roman"/>
              </w:rPr>
              <w:t>g halvering</w:t>
            </w:r>
          </w:p>
          <w:p w14:paraId="5C72AA78" w14:textId="77777777" w:rsidR="001E5FCB" w:rsidRPr="00B96733" w:rsidRDefault="005565B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Fordoblings- og halveringskonstant</w:t>
            </w:r>
            <w:r w:rsidR="001E5FCB" w:rsidRPr="00B96733">
              <w:rPr>
                <w:rFonts w:ascii="Times New Roman" w:hAnsi="Times New Roman"/>
              </w:rPr>
              <w:t xml:space="preserve"> </w:t>
            </w:r>
          </w:p>
          <w:p w14:paraId="3602ADB0" w14:textId="77777777" w:rsidR="00F52EA8" w:rsidRDefault="00F52EA8" w:rsidP="00832F89">
            <w:pPr>
              <w:rPr>
                <w:rFonts w:ascii="Times New Roman" w:hAnsi="Times New Roman"/>
              </w:rPr>
            </w:pPr>
          </w:p>
          <w:p w14:paraId="1FCE0897" w14:textId="77777777" w:rsidR="006A670E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Note </w:t>
            </w:r>
          </w:p>
          <w:p w14:paraId="3E2C3F8E" w14:textId="77777777" w:rsidR="00832F89" w:rsidRPr="00B96733" w:rsidRDefault="00832F89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>Bevis - Eksponentiel forskriften ud fra to punkter</w:t>
            </w:r>
          </w:p>
          <w:p w14:paraId="428EF4FD" w14:textId="77777777" w:rsidR="00E32527" w:rsidRDefault="00E32527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96733">
              <w:rPr>
                <w:rFonts w:ascii="Times New Roman" w:hAnsi="Times New Roman"/>
              </w:rPr>
              <w:t xml:space="preserve">Bevis - </w:t>
            </w:r>
            <w:r w:rsidR="00322321">
              <w:rPr>
                <w:rFonts w:ascii="Times New Roman" w:hAnsi="Times New Roman"/>
              </w:rPr>
              <w:t>F</w:t>
            </w:r>
            <w:r w:rsidRPr="00B96733">
              <w:rPr>
                <w:rFonts w:ascii="Times New Roman" w:hAnsi="Times New Roman"/>
              </w:rPr>
              <w:t>ordoblingskonstanten</w:t>
            </w:r>
          </w:p>
          <w:p w14:paraId="015975EA" w14:textId="77777777" w:rsidR="005B0AFD" w:rsidRDefault="005B0AFD" w:rsidP="00B96733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ression</w:t>
            </w:r>
          </w:p>
          <w:p w14:paraId="600D49FA" w14:textId="77777777" w:rsidR="005B0AFD" w:rsidRPr="005B0AFD" w:rsidRDefault="005B0AFD" w:rsidP="005B0AFD">
            <w:pPr>
              <w:rPr>
                <w:rFonts w:ascii="Times New Roman" w:hAnsi="Times New Roman"/>
              </w:rPr>
            </w:pPr>
          </w:p>
          <w:p w14:paraId="78DBEFF5" w14:textId="77777777" w:rsidR="00322321" w:rsidRDefault="00322321" w:rsidP="003223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14:paraId="28918424" w14:textId="77777777" w:rsidR="00322321" w:rsidRPr="00322321" w:rsidRDefault="003C4463" w:rsidP="00322321">
            <w:pPr>
              <w:rPr>
                <w:rFonts w:ascii="Times New Roman" w:hAnsi="Times New Roman"/>
              </w:rPr>
            </w:pPr>
            <w:hyperlink r:id="rId11" w:history="1">
              <w:r w:rsidR="00322321" w:rsidRPr="00A308A2">
                <w:rPr>
                  <w:rStyle w:val="Hyperlink"/>
                  <w:rFonts w:ascii="Times New Roman" w:hAnsi="Times New Roman"/>
                </w:rPr>
                <w:t>https://www.frividen.dk/eksponentiel-funktion/</w:t>
              </w:r>
            </w:hyperlink>
            <w:r w:rsidR="00322321">
              <w:rPr>
                <w:rFonts w:ascii="Times New Roman" w:hAnsi="Times New Roman"/>
              </w:rPr>
              <w:t xml:space="preserve"> (video nr. 5 og 6)</w:t>
            </w:r>
          </w:p>
          <w:p w14:paraId="71870F8C" w14:textId="77777777" w:rsidR="00983467" w:rsidRPr="00B40AC7" w:rsidRDefault="00983467" w:rsidP="000F5548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727C5707" w14:textId="77777777" w:rsidTr="004D15D7">
        <w:tc>
          <w:tcPr>
            <w:tcW w:w="2988" w:type="dxa"/>
          </w:tcPr>
          <w:p w14:paraId="0C14CA25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149BB23B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4112B2B" w14:textId="77777777" w:rsidR="00046E44" w:rsidRPr="00B40AC7" w:rsidRDefault="00BC1CA4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6A670E" w:rsidRPr="00B40AC7">
              <w:rPr>
                <w:rFonts w:ascii="Times New Roman" w:hAnsi="Times New Roman"/>
              </w:rPr>
              <w:t xml:space="preserve"> sider</w:t>
            </w:r>
          </w:p>
          <w:p w14:paraId="11B1F122" w14:textId="77777777" w:rsidR="00A77B24" w:rsidRPr="00B40AC7" w:rsidRDefault="003965E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02E13275" w14:textId="77777777" w:rsidTr="004D15D7">
        <w:tc>
          <w:tcPr>
            <w:tcW w:w="2988" w:type="dxa"/>
          </w:tcPr>
          <w:p w14:paraId="272391CB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A9CE21A" w14:textId="77777777" w:rsidR="004E6305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, forskrift, vækst, graf, forskrift ud fra to punkter, halverings- og fordoblingskonstant samt sammenhæng med renteformlen.</w:t>
            </w:r>
          </w:p>
          <w:p w14:paraId="0F9AD29E" w14:textId="77777777" w:rsidR="00AD66B0" w:rsidRPr="00B40AC7" w:rsidRDefault="00AD66B0" w:rsidP="00AD66B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ponentielle funktioner og deres brug som matematisk model.</w:t>
            </w:r>
          </w:p>
          <w:p w14:paraId="418EC2B4" w14:textId="77777777" w:rsidR="004E6305" w:rsidRPr="00B40AC7" w:rsidRDefault="004E6305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1CD03BEC" w14:textId="77777777" w:rsidR="00E32527" w:rsidRDefault="00E32527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fordoblingskonstanten.</w:t>
            </w:r>
          </w:p>
          <w:p w14:paraId="7B979FFA" w14:textId="77777777" w:rsidR="006A670E" w:rsidRPr="00B40AC7" w:rsidRDefault="006A670E" w:rsidP="00F32806">
            <w:pPr>
              <w:rPr>
                <w:rFonts w:ascii="Times New Roman" w:hAnsi="Times New Roman"/>
              </w:rPr>
            </w:pPr>
          </w:p>
        </w:tc>
      </w:tr>
      <w:tr w:rsidR="00046E44" w:rsidRPr="00B40AC7" w14:paraId="1FE95A2F" w14:textId="77777777" w:rsidTr="004D15D7">
        <w:tc>
          <w:tcPr>
            <w:tcW w:w="2988" w:type="dxa"/>
          </w:tcPr>
          <w:p w14:paraId="14597711" w14:textId="77777777" w:rsidR="00046E44" w:rsidRPr="00B40AC7" w:rsidRDefault="00046E44" w:rsidP="005E38EC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4739825F" w14:textId="77777777" w:rsidR="00046E44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6A670E" w:rsidRPr="00B40AC7">
              <w:rPr>
                <w:rFonts w:ascii="Times New Roman" w:hAnsi="Times New Roman"/>
              </w:rPr>
              <w:t>, klasseundervisning</w:t>
            </w:r>
          </w:p>
          <w:p w14:paraId="044B5407" w14:textId="77777777"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14:paraId="58E33807" w14:textId="77777777"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14:paraId="5635774B" w14:textId="77777777" w:rsidR="00046E44" w:rsidRPr="00B40AC7" w:rsidRDefault="00046E44" w:rsidP="00046E44">
      <w:pPr>
        <w:rPr>
          <w:rFonts w:ascii="Times New Roman" w:hAnsi="Times New Roman"/>
        </w:rPr>
      </w:pPr>
    </w:p>
    <w:p w14:paraId="5C2E5741" w14:textId="77777777" w:rsidR="00F41DAB" w:rsidRPr="00B40AC7" w:rsidRDefault="00815C7C" w:rsidP="00815C7C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78D63EBD" w14:textId="77777777" w:rsidR="0061123A" w:rsidRPr="00B40AC7" w:rsidRDefault="0061123A" w:rsidP="0061123A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 xml:space="preserve"> </w:t>
      </w:r>
    </w:p>
    <w:p w14:paraId="4E31C89A" w14:textId="77777777" w:rsidR="003A5146" w:rsidRPr="00B40AC7" w:rsidRDefault="003A5146" w:rsidP="003A51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</w:rPr>
        <w:br w:type="page"/>
      </w: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66E9A42B" w14:textId="77777777" w:rsidR="003A5146" w:rsidRPr="00B40AC7" w:rsidRDefault="003A5146" w:rsidP="003A51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0E8CFDA5" w14:textId="77777777" w:rsidTr="005B0AFD">
        <w:tc>
          <w:tcPr>
            <w:tcW w:w="2988" w:type="dxa"/>
            <w:shd w:val="clear" w:color="auto" w:fill="auto"/>
          </w:tcPr>
          <w:p w14:paraId="2C4BF8DD" w14:textId="77777777" w:rsidR="003A5146" w:rsidRPr="00B40AC7" w:rsidRDefault="004E6E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Titel 5</w:t>
            </w:r>
          </w:p>
          <w:p w14:paraId="7996F7B2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FA95775" w14:textId="77777777" w:rsidR="003A5146" w:rsidRPr="00994CB9" w:rsidRDefault="003A5146" w:rsidP="000F5548">
            <w:pPr>
              <w:rPr>
                <w:rFonts w:ascii="Times New Roman" w:hAnsi="Times New Roman"/>
                <w:sz w:val="28"/>
                <w:szCs w:val="28"/>
              </w:rPr>
            </w:pPr>
            <w:bookmarkStart w:id="3" w:name="Titel8"/>
            <w:bookmarkEnd w:id="3"/>
            <w:r w:rsidRPr="00994CB9">
              <w:rPr>
                <w:rFonts w:ascii="Times New Roman" w:hAnsi="Times New Roman"/>
                <w:sz w:val="28"/>
                <w:szCs w:val="28"/>
              </w:rPr>
              <w:t>Potensfunktioner</w:t>
            </w:r>
          </w:p>
        </w:tc>
      </w:tr>
      <w:tr w:rsidR="00B40AC7" w:rsidRPr="00B40AC7" w14:paraId="1EA94321" w14:textId="77777777" w:rsidTr="004D15D7">
        <w:tc>
          <w:tcPr>
            <w:tcW w:w="2988" w:type="dxa"/>
          </w:tcPr>
          <w:p w14:paraId="51EB6A1F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4F531688" w14:textId="77777777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41942F21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6CE0E904" w14:textId="77777777" w:rsidR="00B14A3E" w:rsidRPr="00B40AC7" w:rsidRDefault="00F52EA8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ensf</w:t>
            </w:r>
            <w:r w:rsidR="00B14A3E" w:rsidRPr="00B40AC7">
              <w:rPr>
                <w:rFonts w:ascii="Times New Roman" w:hAnsi="Times New Roman"/>
              </w:rPr>
              <w:t>unktioner</w:t>
            </w:r>
            <w:r>
              <w:rPr>
                <w:rFonts w:ascii="Times New Roman" w:hAnsi="Times New Roman"/>
              </w:rPr>
              <w:t xml:space="preserve"> </w:t>
            </w:r>
            <w:r w:rsidR="00BC36C2" w:rsidRPr="00B40AC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s. 157-172.</w:t>
            </w:r>
          </w:p>
          <w:p w14:paraId="0B582B1A" w14:textId="77777777" w:rsidR="003A5146" w:rsidRPr="00994CB9" w:rsidRDefault="00B14A3E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funktioner</w:t>
            </w:r>
          </w:p>
          <w:p w14:paraId="507A469B" w14:textId="77777777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Potenser</w:t>
            </w:r>
          </w:p>
          <w:p w14:paraId="7DF3910E" w14:textId="77777777" w:rsidR="00F65A7F" w:rsidRDefault="00F65A7F" w:rsidP="000F5548">
            <w:pPr>
              <w:rPr>
                <w:rFonts w:ascii="Times New Roman" w:hAnsi="Times New Roman"/>
              </w:rPr>
            </w:pPr>
          </w:p>
          <w:p w14:paraId="0410C3BF" w14:textId="77777777" w:rsidR="00983467" w:rsidRDefault="00F65A7F" w:rsidP="000F5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tionale sammenhænge - s. 174-176.</w:t>
            </w:r>
          </w:p>
          <w:p w14:paraId="12321B08" w14:textId="77777777" w:rsidR="00F65A7F" w:rsidRDefault="00F65A7F" w:rsidP="00F65A7F">
            <w:pPr>
              <w:pStyle w:val="Listeafsni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vendt proportionalitet</w:t>
            </w:r>
          </w:p>
          <w:p w14:paraId="2743AE91" w14:textId="77777777" w:rsidR="00F65A7F" w:rsidRPr="00F65A7F" w:rsidRDefault="00F65A7F" w:rsidP="00F65A7F">
            <w:pPr>
              <w:pStyle w:val="Listeafsnit"/>
              <w:rPr>
                <w:rFonts w:ascii="Times New Roman" w:hAnsi="Times New Roman"/>
              </w:rPr>
            </w:pPr>
          </w:p>
          <w:p w14:paraId="6A8CAE0A" w14:textId="77777777" w:rsidR="002F2CDC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14:paraId="31FDACC5" w14:textId="77777777" w:rsidR="00832F89" w:rsidRPr="00994CB9" w:rsidRDefault="00832F89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Bevis - Potensfunktionen forskrift ud fra to punkter</w:t>
            </w:r>
          </w:p>
          <w:p w14:paraId="6BD9D40F" w14:textId="77777777" w:rsidR="00E32527" w:rsidRPr="00B40AC7" w:rsidRDefault="00E32527" w:rsidP="00E32527">
            <w:pPr>
              <w:ind w:left="720"/>
              <w:rPr>
                <w:rFonts w:ascii="Times New Roman" w:hAnsi="Times New Roman"/>
              </w:rPr>
            </w:pPr>
          </w:p>
        </w:tc>
      </w:tr>
      <w:tr w:rsidR="00B40AC7" w:rsidRPr="00B40AC7" w14:paraId="75746643" w14:textId="77777777" w:rsidTr="004D15D7">
        <w:tc>
          <w:tcPr>
            <w:tcW w:w="2988" w:type="dxa"/>
          </w:tcPr>
          <w:p w14:paraId="5E81103E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185910C3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2BE4D472" w14:textId="77777777" w:rsidR="003A5146" w:rsidRPr="00B40AC7" w:rsidRDefault="00832F89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sider</w:t>
            </w:r>
          </w:p>
          <w:p w14:paraId="04B6D775" w14:textId="77777777" w:rsidR="00A77B24" w:rsidRPr="00B40AC7" w:rsidRDefault="00113182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1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780CDF58" w14:textId="77777777" w:rsidTr="004D15D7">
        <w:tc>
          <w:tcPr>
            <w:tcW w:w="2988" w:type="dxa"/>
          </w:tcPr>
          <w:p w14:paraId="0D84127A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1EC588CC" w14:textId="77777777" w:rsidR="00F22F3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Potens funktioner, forskrift, vækst, graf, forskrift ud fra to punkter, </w:t>
            </w:r>
          </w:p>
          <w:p w14:paraId="1B1DAF9C" w14:textId="77777777" w:rsidR="003A5146" w:rsidRPr="00B40AC7" w:rsidRDefault="00F22F36" w:rsidP="000F5548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Potensfunktioner og deres brug som matematisk model.</w:t>
            </w:r>
          </w:p>
          <w:p w14:paraId="5CE6C1AC" w14:textId="77777777" w:rsidR="00832F89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Bevis for a ud fra to punkter</w:t>
            </w:r>
            <w:r w:rsidR="00E32527" w:rsidRPr="00B40AC7">
              <w:rPr>
                <w:rFonts w:ascii="Times New Roman" w:hAnsi="Times New Roman"/>
              </w:rPr>
              <w:t>, samt udlede formel for b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1BA0C0B3" w14:textId="77777777" w:rsidR="005B0AFD" w:rsidRDefault="005B0AFD" w:rsidP="005B0AFD">
            <w:pPr>
              <w:pStyle w:val="Listeafsnit"/>
              <w:rPr>
                <w:rFonts w:ascii="Times New Roman" w:hAnsi="Times New Roman"/>
              </w:rPr>
            </w:pPr>
          </w:p>
          <w:p w14:paraId="010D4502" w14:textId="77777777" w:rsidR="005B0AFD" w:rsidRDefault="005B0AFD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Ligefrem og omvendt proportionalitet og sammenhæng til lineærmodel og potensmodel</w:t>
            </w:r>
          </w:p>
          <w:p w14:paraId="751D171E" w14:textId="77777777" w:rsidR="00832F89" w:rsidRPr="00B40AC7" w:rsidRDefault="00832F89" w:rsidP="00F32806">
            <w:pPr>
              <w:rPr>
                <w:rFonts w:ascii="Times New Roman" w:hAnsi="Times New Roman"/>
              </w:rPr>
            </w:pPr>
          </w:p>
        </w:tc>
      </w:tr>
      <w:tr w:rsidR="003A5146" w:rsidRPr="00B40AC7" w14:paraId="1BC3B8AB" w14:textId="77777777" w:rsidTr="004D15D7">
        <w:tc>
          <w:tcPr>
            <w:tcW w:w="2988" w:type="dxa"/>
          </w:tcPr>
          <w:p w14:paraId="20E12BAE" w14:textId="77777777" w:rsidR="003A5146" w:rsidRPr="00B40AC7" w:rsidRDefault="003A5146" w:rsidP="003A5146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79557DA9" w14:textId="77777777" w:rsidR="003A5146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5FC2B939" w14:textId="77777777"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14:paraId="4C48B139" w14:textId="77777777" w:rsidR="00F32806" w:rsidRPr="00B40AC7" w:rsidRDefault="00F32806" w:rsidP="00C90E02">
            <w:pPr>
              <w:rPr>
                <w:rFonts w:ascii="Times New Roman" w:hAnsi="Times New Roman"/>
              </w:rPr>
            </w:pPr>
          </w:p>
        </w:tc>
      </w:tr>
    </w:tbl>
    <w:p w14:paraId="3E902D3F" w14:textId="77777777" w:rsidR="003A5146" w:rsidRPr="00B40AC7" w:rsidRDefault="003A5146" w:rsidP="003A5146">
      <w:pPr>
        <w:rPr>
          <w:rFonts w:ascii="Times New Roman" w:hAnsi="Times New Roman"/>
        </w:rPr>
      </w:pPr>
    </w:p>
    <w:p w14:paraId="3C249B69" w14:textId="77777777" w:rsidR="00997587" w:rsidRDefault="003D52F9" w:rsidP="003D52F9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</w:t>
      </w:r>
    </w:p>
    <w:p w14:paraId="636AD698" w14:textId="77777777" w:rsidR="00997587" w:rsidRDefault="00997587" w:rsidP="003D52F9">
      <w:pPr>
        <w:rPr>
          <w:rFonts w:ascii="Times New Roman" w:hAnsi="Times New Roman"/>
        </w:rPr>
      </w:pPr>
    </w:p>
    <w:p w14:paraId="14B7820D" w14:textId="77777777" w:rsidR="00997587" w:rsidRDefault="00997587" w:rsidP="003D52F9">
      <w:pPr>
        <w:rPr>
          <w:rFonts w:ascii="Times New Roman" w:hAnsi="Times New Roman"/>
        </w:rPr>
      </w:pPr>
    </w:p>
    <w:p w14:paraId="5F04F7B9" w14:textId="77777777" w:rsidR="00997587" w:rsidRDefault="00997587" w:rsidP="003D52F9">
      <w:pPr>
        <w:rPr>
          <w:rFonts w:ascii="Times New Roman" w:hAnsi="Times New Roman"/>
        </w:rPr>
      </w:pPr>
    </w:p>
    <w:p w14:paraId="5CA06D97" w14:textId="77777777" w:rsidR="00997587" w:rsidRDefault="00997587" w:rsidP="003D52F9">
      <w:pPr>
        <w:rPr>
          <w:rFonts w:ascii="Times New Roman" w:hAnsi="Times New Roman"/>
        </w:rPr>
      </w:pPr>
    </w:p>
    <w:p w14:paraId="11991D97" w14:textId="77777777" w:rsidR="00997587" w:rsidRDefault="00997587" w:rsidP="003D52F9">
      <w:pPr>
        <w:rPr>
          <w:rFonts w:ascii="Times New Roman" w:hAnsi="Times New Roman"/>
        </w:rPr>
      </w:pPr>
    </w:p>
    <w:p w14:paraId="3A10D444" w14:textId="77777777" w:rsidR="00997587" w:rsidRDefault="00997587" w:rsidP="003D52F9">
      <w:pPr>
        <w:rPr>
          <w:rFonts w:ascii="Times New Roman" w:hAnsi="Times New Roman"/>
        </w:rPr>
      </w:pPr>
    </w:p>
    <w:p w14:paraId="32AC0733" w14:textId="77777777" w:rsidR="00997587" w:rsidRDefault="00997587" w:rsidP="003D52F9">
      <w:pPr>
        <w:rPr>
          <w:rFonts w:ascii="Times New Roman" w:hAnsi="Times New Roman"/>
        </w:rPr>
      </w:pPr>
    </w:p>
    <w:p w14:paraId="0C9D08D8" w14:textId="77777777" w:rsidR="00997587" w:rsidRDefault="00997587" w:rsidP="003D52F9">
      <w:pPr>
        <w:rPr>
          <w:rFonts w:ascii="Times New Roman" w:hAnsi="Times New Roman"/>
        </w:rPr>
      </w:pPr>
    </w:p>
    <w:p w14:paraId="7F690DB9" w14:textId="77777777" w:rsidR="00997587" w:rsidRDefault="00997587" w:rsidP="003D52F9">
      <w:pPr>
        <w:rPr>
          <w:rFonts w:ascii="Times New Roman" w:hAnsi="Times New Roman"/>
        </w:rPr>
      </w:pPr>
    </w:p>
    <w:p w14:paraId="7C406871" w14:textId="77777777" w:rsidR="00997587" w:rsidRDefault="00997587" w:rsidP="003D52F9">
      <w:pPr>
        <w:rPr>
          <w:rFonts w:ascii="Times New Roman" w:hAnsi="Times New Roman"/>
        </w:rPr>
      </w:pPr>
    </w:p>
    <w:p w14:paraId="4DF3A92B" w14:textId="77777777" w:rsidR="00997587" w:rsidRDefault="00997587" w:rsidP="003D52F9">
      <w:pPr>
        <w:rPr>
          <w:rFonts w:ascii="Times New Roman" w:hAnsi="Times New Roman"/>
        </w:rPr>
      </w:pPr>
    </w:p>
    <w:p w14:paraId="17ADA2AD" w14:textId="77777777" w:rsidR="00997587" w:rsidRDefault="00997587" w:rsidP="003D52F9">
      <w:pPr>
        <w:rPr>
          <w:rFonts w:ascii="Times New Roman" w:hAnsi="Times New Roman"/>
        </w:rPr>
      </w:pPr>
    </w:p>
    <w:p w14:paraId="7B468855" w14:textId="77777777" w:rsidR="00997587" w:rsidRDefault="00997587" w:rsidP="003D52F9">
      <w:pPr>
        <w:rPr>
          <w:rFonts w:ascii="Times New Roman" w:hAnsi="Times New Roman"/>
        </w:rPr>
      </w:pPr>
    </w:p>
    <w:p w14:paraId="5BE91BA4" w14:textId="77777777" w:rsidR="00997587" w:rsidRDefault="00997587" w:rsidP="003D52F9">
      <w:pPr>
        <w:rPr>
          <w:rFonts w:ascii="Times New Roman" w:hAnsi="Times New Roman"/>
        </w:rPr>
      </w:pPr>
    </w:p>
    <w:p w14:paraId="18D638AC" w14:textId="77777777" w:rsidR="00997587" w:rsidRDefault="00997587" w:rsidP="003D52F9">
      <w:pPr>
        <w:rPr>
          <w:rFonts w:ascii="Times New Roman" w:hAnsi="Times New Roman"/>
        </w:rPr>
      </w:pPr>
    </w:p>
    <w:p w14:paraId="6D48ED02" w14:textId="77777777" w:rsidR="003233F1" w:rsidRDefault="003233F1" w:rsidP="003D52F9">
      <w:pPr>
        <w:rPr>
          <w:rFonts w:ascii="Times New Roman" w:hAnsi="Times New Roman"/>
        </w:rPr>
      </w:pPr>
    </w:p>
    <w:p w14:paraId="21B94D5B" w14:textId="77777777" w:rsidR="003233F1" w:rsidRDefault="003233F1" w:rsidP="003D52F9">
      <w:pPr>
        <w:rPr>
          <w:rFonts w:ascii="Times New Roman" w:hAnsi="Times New Roman"/>
        </w:rPr>
      </w:pPr>
    </w:p>
    <w:p w14:paraId="5CD957A0" w14:textId="77777777" w:rsidR="00997587" w:rsidRPr="00B40AC7" w:rsidRDefault="00997587" w:rsidP="00997587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t>Beskrivelse af undervisningsforløb</w:t>
      </w:r>
    </w:p>
    <w:p w14:paraId="19037E7A" w14:textId="77777777" w:rsidR="00997587" w:rsidRPr="00B40AC7" w:rsidRDefault="00997587" w:rsidP="0099758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4"/>
        <w:gridCol w:w="6704"/>
      </w:tblGrid>
      <w:tr w:rsidR="00997587" w:rsidRPr="00B40AC7" w14:paraId="4C356CBB" w14:textId="77777777" w:rsidTr="005B0AFD">
        <w:tc>
          <w:tcPr>
            <w:tcW w:w="2988" w:type="dxa"/>
            <w:shd w:val="clear" w:color="auto" w:fill="auto"/>
          </w:tcPr>
          <w:p w14:paraId="3617D0A2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6</w:t>
            </w:r>
          </w:p>
          <w:p w14:paraId="4AABA72D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36393866" w14:textId="77777777" w:rsidR="00997587" w:rsidRPr="00994CB9" w:rsidRDefault="00997587" w:rsidP="000677A0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Matematiske modeller</w:t>
            </w:r>
          </w:p>
        </w:tc>
      </w:tr>
      <w:tr w:rsidR="00997587" w:rsidRPr="00B40AC7" w14:paraId="1C8458A4" w14:textId="77777777" w:rsidTr="000677A0">
        <w:tc>
          <w:tcPr>
            <w:tcW w:w="2988" w:type="dxa"/>
          </w:tcPr>
          <w:p w14:paraId="38992D4E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76BEE56" w14:textId="77777777" w:rsidR="00997587" w:rsidRPr="00B40AC7" w:rsidRDefault="00997587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32A353C0" w14:textId="77777777" w:rsidR="00997587" w:rsidRPr="00B40AC7" w:rsidRDefault="00997587" w:rsidP="000677A0">
            <w:pPr>
              <w:rPr>
                <w:rFonts w:ascii="Times New Roman" w:hAnsi="Times New Roman"/>
              </w:rPr>
            </w:pPr>
          </w:p>
          <w:p w14:paraId="3ED0C5EA" w14:textId="77777777" w:rsidR="00997587" w:rsidRPr="00B40AC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apitel </w:t>
            </w:r>
            <w:r>
              <w:rPr>
                <w:rFonts w:ascii="Times New Roman" w:hAnsi="Times New Roman"/>
              </w:rPr>
              <w:t>- Matematiske modeller - s. 219-230.</w:t>
            </w:r>
          </w:p>
          <w:p w14:paraId="6A4581B0" w14:textId="77777777" w:rsidR="00997587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Lineære funktioner og residualplot</w:t>
            </w:r>
          </w:p>
          <w:p w14:paraId="078D3B6C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Eksponentielle funktioner</w:t>
            </w:r>
          </w:p>
          <w:p w14:paraId="502D42B9" w14:textId="77777777" w:rsidR="00494AFB" w:rsidRPr="00994CB9" w:rsidRDefault="00494AFB" w:rsidP="00994CB9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994CB9">
              <w:rPr>
                <w:rFonts w:ascii="Times New Roman" w:hAnsi="Times New Roman"/>
              </w:rPr>
              <w:t>Regression på Potensfunktioner</w:t>
            </w:r>
          </w:p>
          <w:p w14:paraId="73659EA7" w14:textId="77777777" w:rsidR="00997587" w:rsidRPr="00B40AC7" w:rsidRDefault="00997587" w:rsidP="00494AFB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4D40CA3C" w14:textId="77777777" w:rsidTr="000677A0">
        <w:tc>
          <w:tcPr>
            <w:tcW w:w="2988" w:type="dxa"/>
          </w:tcPr>
          <w:p w14:paraId="1C495BAE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454EDC5B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D686719" w14:textId="77777777" w:rsidR="00997587" w:rsidRPr="00B40AC7" w:rsidRDefault="00494AFB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97587" w:rsidRPr="00B40AC7">
              <w:rPr>
                <w:rFonts w:ascii="Times New Roman" w:hAnsi="Times New Roman"/>
              </w:rPr>
              <w:t xml:space="preserve"> sider</w:t>
            </w:r>
          </w:p>
          <w:p w14:paraId="29481455" w14:textId="77777777" w:rsidR="00997587" w:rsidRPr="00B40AC7" w:rsidRDefault="00494AFB" w:rsidP="00494A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997587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997587" w:rsidRPr="00B40AC7" w14:paraId="0B0DD1BE" w14:textId="77777777" w:rsidTr="000677A0">
        <w:tc>
          <w:tcPr>
            <w:tcW w:w="2988" w:type="dxa"/>
          </w:tcPr>
          <w:p w14:paraId="499B32F8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61FF1F65" w14:textId="77777777" w:rsidR="000677A0" w:rsidRDefault="000677A0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13645497" w14:textId="77777777" w:rsidR="00997587" w:rsidRPr="00B40AC7" w:rsidRDefault="00997587" w:rsidP="00DA7244">
            <w:pPr>
              <w:rPr>
                <w:rFonts w:ascii="Times New Roman" w:hAnsi="Times New Roman"/>
              </w:rPr>
            </w:pPr>
          </w:p>
        </w:tc>
      </w:tr>
      <w:tr w:rsidR="00997587" w:rsidRPr="00B40AC7" w14:paraId="1E8216A0" w14:textId="77777777" w:rsidTr="000677A0">
        <w:tc>
          <w:tcPr>
            <w:tcW w:w="2988" w:type="dxa"/>
          </w:tcPr>
          <w:p w14:paraId="2C3411EF" w14:textId="77777777" w:rsidR="00997587" w:rsidRPr="00B40AC7" w:rsidRDefault="00997587" w:rsidP="000677A0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64A0C23B" w14:textId="77777777" w:rsidR="00997587" w:rsidRDefault="00997587" w:rsidP="000677A0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 og klasseundervisning.</w:t>
            </w:r>
          </w:p>
          <w:p w14:paraId="06484B6C" w14:textId="77777777" w:rsidR="00DA7244" w:rsidRPr="00B40AC7" w:rsidRDefault="00DA7244" w:rsidP="00994CB9">
            <w:pPr>
              <w:rPr>
                <w:rFonts w:ascii="Times New Roman" w:hAnsi="Times New Roman"/>
              </w:rPr>
            </w:pPr>
          </w:p>
        </w:tc>
      </w:tr>
    </w:tbl>
    <w:p w14:paraId="7FAAA7ED" w14:textId="77777777" w:rsidR="00997587" w:rsidRPr="00B40AC7" w:rsidRDefault="00997587" w:rsidP="00997587">
      <w:pPr>
        <w:rPr>
          <w:rFonts w:ascii="Times New Roman" w:hAnsi="Times New Roman"/>
        </w:rPr>
      </w:pPr>
    </w:p>
    <w:p w14:paraId="50F92AF4" w14:textId="77777777" w:rsidR="00997587" w:rsidRPr="00B40AC7" w:rsidRDefault="00997587" w:rsidP="00997587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01F1B639" w14:textId="77777777" w:rsidR="00DB3B62" w:rsidRDefault="00997587" w:rsidP="000F5548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br w:type="page"/>
      </w:r>
    </w:p>
    <w:p w14:paraId="30E86B8B" w14:textId="77777777" w:rsidR="000F5548" w:rsidRPr="00B40AC7" w:rsidRDefault="000F5548" w:rsidP="000F5548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5F728E3C" w14:textId="77777777" w:rsidR="000F5548" w:rsidRPr="00B40AC7" w:rsidRDefault="000F5548" w:rsidP="000F554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6707"/>
      </w:tblGrid>
      <w:tr w:rsidR="00B40AC7" w:rsidRPr="00B40AC7" w14:paraId="4D859296" w14:textId="77777777" w:rsidTr="005B0AFD">
        <w:tc>
          <w:tcPr>
            <w:tcW w:w="2988" w:type="dxa"/>
            <w:shd w:val="clear" w:color="auto" w:fill="auto"/>
          </w:tcPr>
          <w:p w14:paraId="48C7835D" w14:textId="77777777" w:rsidR="000F5548" w:rsidRPr="00B40AC7" w:rsidRDefault="004E6E46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7</w:t>
            </w:r>
          </w:p>
          <w:p w14:paraId="29077262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1DBBED26" w14:textId="77777777" w:rsidR="000F5548" w:rsidRPr="00D6774E" w:rsidRDefault="000F5548" w:rsidP="00304F5E">
            <w:pPr>
              <w:rPr>
                <w:rFonts w:ascii="Times New Roman" w:hAnsi="Times New Roman"/>
                <w:sz w:val="28"/>
                <w:szCs w:val="28"/>
              </w:rPr>
            </w:pPr>
            <w:bookmarkStart w:id="4" w:name="Titel4"/>
            <w:bookmarkEnd w:id="4"/>
            <w:r w:rsidRPr="00D6774E">
              <w:rPr>
                <w:rFonts w:ascii="Times New Roman" w:hAnsi="Times New Roman"/>
                <w:sz w:val="28"/>
                <w:szCs w:val="28"/>
              </w:rPr>
              <w:t>Trigonometri</w:t>
            </w:r>
          </w:p>
        </w:tc>
      </w:tr>
      <w:tr w:rsidR="00B40AC7" w:rsidRPr="00B40AC7" w14:paraId="1AA6AF9E" w14:textId="77777777" w:rsidTr="00304F5E">
        <w:tc>
          <w:tcPr>
            <w:tcW w:w="2988" w:type="dxa"/>
          </w:tcPr>
          <w:p w14:paraId="18555EC9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1E21F3C7" w14:textId="77777777" w:rsidR="003B107A" w:rsidRPr="00B40AC7" w:rsidRDefault="008142CD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1791D9F5" w14:textId="77777777" w:rsidR="00BC36C2" w:rsidRPr="00B40AC7" w:rsidRDefault="00BC36C2" w:rsidP="003B107A">
            <w:pPr>
              <w:rPr>
                <w:rFonts w:ascii="Times New Roman" w:hAnsi="Times New Roman"/>
              </w:rPr>
            </w:pPr>
          </w:p>
          <w:p w14:paraId="51635C7A" w14:textId="77777777" w:rsidR="000F5548" w:rsidRPr="00B40AC7" w:rsidRDefault="00F52EA8" w:rsidP="00304F5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ometri - s. 73-108.</w:t>
            </w:r>
          </w:p>
          <w:p w14:paraId="6BDF914E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Ensvinklede trekanter</w:t>
            </w:r>
          </w:p>
          <w:p w14:paraId="7AD64722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Pythagoras sætning</w:t>
            </w:r>
          </w:p>
          <w:p w14:paraId="0973CF7A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 og Cosinus</w:t>
            </w:r>
          </w:p>
          <w:p w14:paraId="3AEB32FE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Den retvinklede trekant</w:t>
            </w:r>
          </w:p>
          <w:p w14:paraId="6C101289" w14:textId="77777777" w:rsidR="00BC36C2" w:rsidRPr="00F32806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Sinusrelationen</w:t>
            </w:r>
          </w:p>
          <w:p w14:paraId="3FA410EC" w14:textId="77777777" w:rsidR="00BC36C2" w:rsidRDefault="00BC36C2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Cosinusrelationen</w:t>
            </w:r>
          </w:p>
          <w:p w14:paraId="142A1104" w14:textId="77777777" w:rsidR="00F32806" w:rsidRDefault="00F32806" w:rsidP="00F32806">
            <w:pPr>
              <w:rPr>
                <w:rFonts w:ascii="Times New Roman" w:hAnsi="Times New Roman"/>
              </w:rPr>
            </w:pPr>
          </w:p>
          <w:p w14:paraId="2CDB93C8" w14:textId="77777777" w:rsidR="00D6774E" w:rsidRDefault="00F32806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</w:t>
            </w:r>
          </w:p>
          <w:p w14:paraId="7EC12483" w14:textId="77777777" w:rsidR="00D6774E" w:rsidRP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6774E">
              <w:rPr>
                <w:rFonts w:ascii="Times New Roman" w:hAnsi="Times New Roman"/>
              </w:rPr>
              <w:t>Bevis; Pythagoras’ sætning s. 325-330</w:t>
            </w:r>
          </w:p>
          <w:p w14:paraId="52A2B305" w14:textId="77777777" w:rsidR="00D6774E" w:rsidRDefault="00D6774E" w:rsidP="00D6774E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vis; Formlerne for cosinus- sinusformlerne </w:t>
            </w:r>
            <w:r w:rsidR="0031430C">
              <w:rPr>
                <w:rFonts w:ascii="Times New Roman" w:hAnsi="Times New Roman"/>
              </w:rPr>
              <w:t xml:space="preserve">s. </w:t>
            </w:r>
            <w:r>
              <w:rPr>
                <w:rFonts w:ascii="Times New Roman" w:hAnsi="Times New Roman"/>
              </w:rPr>
              <w:t>331-335</w:t>
            </w:r>
          </w:p>
          <w:p w14:paraId="46BAA35A" w14:textId="77777777" w:rsidR="005A28D1" w:rsidRPr="005A28D1" w:rsidRDefault="005A28D1" w:rsidP="005A28D1">
            <w:pPr>
              <w:pStyle w:val="Listeafsni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vis; Arealformlen s. 311-313.</w:t>
            </w:r>
          </w:p>
          <w:p w14:paraId="01199A0D" w14:textId="77777777" w:rsidR="00832F89" w:rsidRPr="00B40AC7" w:rsidRDefault="00832F89" w:rsidP="00832F89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r</w:t>
            </w:r>
          </w:p>
          <w:p w14:paraId="4E379CD8" w14:textId="77777777" w:rsidR="00832F89" w:rsidRPr="00F32806" w:rsidRDefault="00832F89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Pythagoras</w:t>
            </w:r>
          </w:p>
          <w:p w14:paraId="4688E62F" w14:textId="77777777" w:rsidR="00E32527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Bevis - Retvinklede trekant sinus og cosinus </w:t>
            </w:r>
          </w:p>
          <w:p w14:paraId="0CF3649B" w14:textId="77777777" w:rsidR="0031430C" w:rsidRPr="0031430C" w:rsidRDefault="0031430C" w:rsidP="00A70BA3">
            <w:pPr>
              <w:pStyle w:val="Listeafsni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</w:rPr>
            </w:pPr>
            <w:r w:rsidRPr="0031430C">
              <w:rPr>
                <w:rFonts w:ascii="Times New Roman" w:hAnsi="Times New Roman"/>
              </w:rPr>
              <w:t>Bevis - Sinusrelationen</w:t>
            </w:r>
          </w:p>
          <w:p w14:paraId="70674561" w14:textId="77777777" w:rsidR="00E32527" w:rsidRPr="00F32806" w:rsidRDefault="00E32527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>Bevis - Arealformlen</w:t>
            </w:r>
            <w:r w:rsidR="0031430C">
              <w:rPr>
                <w:rFonts w:ascii="Times New Roman" w:hAnsi="Times New Roman"/>
              </w:rPr>
              <w:t xml:space="preserve"> i vilkårlig trekant</w:t>
            </w:r>
          </w:p>
          <w:p w14:paraId="44DD877C" w14:textId="77777777" w:rsidR="006F06C3" w:rsidRDefault="006F06C3" w:rsidP="00F32806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F32806">
              <w:rPr>
                <w:rFonts w:ascii="Times New Roman" w:hAnsi="Times New Roman"/>
              </w:rPr>
              <w:t xml:space="preserve">Konstruktion af trekanter i </w:t>
            </w:r>
            <w:r w:rsidR="00F52EA8" w:rsidRPr="00F32806">
              <w:rPr>
                <w:rFonts w:ascii="Times New Roman" w:hAnsi="Times New Roman"/>
              </w:rPr>
              <w:t>TI-Nspire</w:t>
            </w:r>
          </w:p>
          <w:p w14:paraId="01A37399" w14:textId="77777777" w:rsidR="00F32806" w:rsidRDefault="00F32806" w:rsidP="00F32806">
            <w:pPr>
              <w:rPr>
                <w:rFonts w:ascii="Times New Roman" w:hAnsi="Times New Roman"/>
              </w:rPr>
            </w:pPr>
          </w:p>
          <w:p w14:paraId="769655FF" w14:textId="77777777"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erende stof:</w:t>
            </w:r>
          </w:p>
          <w:p w14:paraId="006E184B" w14:textId="77777777" w:rsidR="000F5548" w:rsidRPr="00B40AC7" w:rsidRDefault="003C4463" w:rsidP="0031430C">
            <w:pPr>
              <w:rPr>
                <w:rFonts w:ascii="Times New Roman" w:hAnsi="Times New Roman"/>
              </w:rPr>
            </w:pPr>
            <w:hyperlink r:id="rId12" w:history="1">
              <w:r w:rsidR="00F32806" w:rsidRPr="00A308A2">
                <w:rPr>
                  <w:rStyle w:val="Hyperlink"/>
                  <w:rFonts w:ascii="Times New Roman" w:hAnsi="Times New Roman"/>
                </w:rPr>
                <w:t>https://www.frividen.dk/matematik/trigonometri/</w:t>
              </w:r>
            </w:hyperlink>
            <w:r w:rsidR="00F32806">
              <w:rPr>
                <w:rFonts w:ascii="Times New Roman" w:hAnsi="Times New Roman"/>
              </w:rPr>
              <w:t xml:space="preserve"> (video nr. 4, 7, 10, 14, 15, 16 og 21)</w:t>
            </w:r>
          </w:p>
        </w:tc>
      </w:tr>
      <w:tr w:rsidR="00B40AC7" w:rsidRPr="00B40AC7" w14:paraId="534F96CD" w14:textId="77777777" w:rsidTr="00304F5E">
        <w:tc>
          <w:tcPr>
            <w:tcW w:w="2988" w:type="dxa"/>
          </w:tcPr>
          <w:p w14:paraId="07AC06FC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6D94B491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CE01E03" w14:textId="77777777" w:rsidR="000F5548" w:rsidRPr="00B40AC7" w:rsidRDefault="00D6774E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. 40</w:t>
            </w:r>
            <w:r w:rsidR="00BC36C2" w:rsidRPr="00B40AC7">
              <w:rPr>
                <w:rFonts w:ascii="Times New Roman" w:hAnsi="Times New Roman"/>
              </w:rPr>
              <w:t xml:space="preserve"> sider</w:t>
            </w:r>
          </w:p>
          <w:p w14:paraId="3CEC60EF" w14:textId="77777777" w:rsidR="00A77B24" w:rsidRPr="00B40AC7" w:rsidRDefault="003965EF" w:rsidP="004E6E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01C8646" w14:textId="77777777" w:rsidTr="00304F5E">
        <w:tc>
          <w:tcPr>
            <w:tcW w:w="2988" w:type="dxa"/>
          </w:tcPr>
          <w:p w14:paraId="2F59187B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080CF0A4" w14:textId="77777777" w:rsidR="000F5548" w:rsidRPr="00B40AC7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Definitioner: vinkler, navngivning, vinkelsum og areal. </w:t>
            </w:r>
          </w:p>
          <w:p w14:paraId="737881C4" w14:textId="77777777" w:rsidR="00BC36C2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hedscirklen og definitionen f</w:t>
            </w:r>
            <w:r w:rsidR="00E32527" w:rsidRPr="00B40AC7">
              <w:rPr>
                <w:rFonts w:ascii="Times New Roman" w:hAnsi="Times New Roman"/>
              </w:rPr>
              <w:t>or</w:t>
            </w:r>
            <w:r w:rsidRPr="00B40AC7">
              <w:rPr>
                <w:rFonts w:ascii="Times New Roman" w:hAnsi="Times New Roman"/>
              </w:rPr>
              <w:t xml:space="preserve"> sinus og cosinus.</w:t>
            </w:r>
          </w:p>
          <w:p w14:paraId="71173343" w14:textId="77777777" w:rsidR="000F5548" w:rsidRPr="00B40AC7" w:rsidRDefault="00BC36C2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nsvinklede trekanter og f</w:t>
            </w:r>
            <w:r w:rsidR="000F5548" w:rsidRPr="00B40AC7">
              <w:rPr>
                <w:rFonts w:ascii="Times New Roman" w:hAnsi="Times New Roman"/>
              </w:rPr>
              <w:t>orstørrelsesfaktoren.</w:t>
            </w:r>
          </w:p>
          <w:p w14:paraId="2216834F" w14:textId="77777777" w:rsidR="000F5548" w:rsidRDefault="000F5548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tvinklede trekanter herunder navngivning, Pythagoras, sinus og cosinusformlerne. </w:t>
            </w:r>
          </w:p>
          <w:p w14:paraId="54B82BD0" w14:textId="77777777" w:rsidR="000F5548" w:rsidRPr="00B40AC7" w:rsidRDefault="00F94685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Vilkårlige trekanter: </w:t>
            </w:r>
            <w:r w:rsidR="000F5548" w:rsidRPr="00B40AC7">
              <w:rPr>
                <w:rFonts w:ascii="Times New Roman" w:hAnsi="Times New Roman"/>
              </w:rPr>
              <w:t>Cosinusrelationen, sinusrelationen og arealformlen</w:t>
            </w:r>
          </w:p>
          <w:p w14:paraId="3875BAA8" w14:textId="77777777" w:rsidR="007E1FC6" w:rsidRPr="00B40AC7" w:rsidRDefault="007E1FC6" w:rsidP="00304F5E">
            <w:pPr>
              <w:spacing w:line="240" w:lineRule="auto"/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Konstruktion af trekanter i </w:t>
            </w:r>
            <w:r w:rsidR="000C2BC1">
              <w:rPr>
                <w:rFonts w:ascii="Times New Roman" w:hAnsi="Times New Roman"/>
              </w:rPr>
              <w:t>TI-Nspire</w:t>
            </w:r>
          </w:p>
          <w:p w14:paraId="17868EAF" w14:textId="77777777" w:rsidR="000F5548" w:rsidRPr="0031430C" w:rsidRDefault="000F5548" w:rsidP="0031430C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F5548" w:rsidRPr="00B40AC7" w14:paraId="12BB4D21" w14:textId="77777777" w:rsidTr="00304F5E">
        <w:tc>
          <w:tcPr>
            <w:tcW w:w="2988" w:type="dxa"/>
          </w:tcPr>
          <w:p w14:paraId="0157F5D6" w14:textId="77777777" w:rsidR="000F5548" w:rsidRPr="00B40AC7" w:rsidRDefault="000F5548" w:rsidP="00304F5E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67ED462" w14:textId="77777777" w:rsidR="000F5548" w:rsidRDefault="00C90E02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  <w:p w14:paraId="6AA66B92" w14:textId="77777777" w:rsidR="00F32806" w:rsidRDefault="00DA7244" w:rsidP="00D6774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14:paraId="0D79BFAF" w14:textId="77777777" w:rsidR="0031430C" w:rsidRPr="00B40AC7" w:rsidRDefault="0031430C" w:rsidP="00D6774E">
            <w:pPr>
              <w:rPr>
                <w:rFonts w:ascii="Times New Roman" w:hAnsi="Times New Roman"/>
              </w:rPr>
            </w:pPr>
          </w:p>
        </w:tc>
      </w:tr>
    </w:tbl>
    <w:p w14:paraId="368AB970" w14:textId="77777777" w:rsidR="0031430C" w:rsidRDefault="0031430C" w:rsidP="00580120">
      <w:pPr>
        <w:rPr>
          <w:rFonts w:ascii="Times New Roman" w:hAnsi="Times New Roman"/>
          <w:b/>
          <w:sz w:val="28"/>
          <w:szCs w:val="28"/>
        </w:rPr>
      </w:pPr>
    </w:p>
    <w:p w14:paraId="02F8DE59" w14:textId="77777777" w:rsidR="0031430C" w:rsidRDefault="003143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076BBF3" w14:textId="77777777" w:rsidR="00580120" w:rsidRPr="00B40AC7" w:rsidRDefault="00580120" w:rsidP="00580120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061514ED" w14:textId="77777777" w:rsidR="00580120" w:rsidRPr="00B40AC7" w:rsidRDefault="00580120" w:rsidP="00580120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6986"/>
      </w:tblGrid>
      <w:tr w:rsidR="00B40AC7" w:rsidRPr="00B40AC7" w14:paraId="6748209A" w14:textId="77777777" w:rsidTr="005B0AFD">
        <w:tc>
          <w:tcPr>
            <w:tcW w:w="1372" w:type="pct"/>
            <w:shd w:val="clear" w:color="auto" w:fill="auto"/>
          </w:tcPr>
          <w:p w14:paraId="71D082B0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8</w:t>
            </w:r>
          </w:p>
          <w:p w14:paraId="67329BC9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628" w:type="pct"/>
          </w:tcPr>
          <w:p w14:paraId="1B8F65FB" w14:textId="77777777" w:rsidR="00AD19DC" w:rsidRPr="00D6774E" w:rsidRDefault="00AD19DC" w:rsidP="0052155A">
            <w:pPr>
              <w:rPr>
                <w:rFonts w:ascii="Times New Roman" w:hAnsi="Times New Roman"/>
                <w:sz w:val="28"/>
                <w:szCs w:val="28"/>
              </w:rPr>
            </w:pPr>
            <w:r w:rsidRPr="00D6774E">
              <w:rPr>
                <w:rFonts w:ascii="Times New Roman" w:hAnsi="Times New Roman"/>
                <w:sz w:val="28"/>
                <w:szCs w:val="28"/>
              </w:rPr>
              <w:t>Statistik</w:t>
            </w:r>
          </w:p>
        </w:tc>
      </w:tr>
      <w:tr w:rsidR="00B40AC7" w:rsidRPr="00B40AC7" w14:paraId="5C43BEB7" w14:textId="77777777" w:rsidTr="00E32527">
        <w:tc>
          <w:tcPr>
            <w:tcW w:w="1372" w:type="pct"/>
          </w:tcPr>
          <w:p w14:paraId="5517ACA7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3628" w:type="pct"/>
          </w:tcPr>
          <w:p w14:paraId="0847746A" w14:textId="77777777" w:rsidR="00AD19DC" w:rsidRPr="00B40AC7" w:rsidRDefault="008142CD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3849AFA5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7DE41C10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Statistik </w:t>
            </w:r>
            <w:r w:rsidR="00494AFB">
              <w:rPr>
                <w:rFonts w:ascii="Times New Roman" w:hAnsi="Times New Roman"/>
              </w:rPr>
              <w:t>- s. 243-268.</w:t>
            </w:r>
          </w:p>
          <w:p w14:paraId="33158AD3" w14:textId="77777777" w:rsidR="00AD19DC" w:rsidRPr="00322321" w:rsidRDefault="0031430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ke-</w:t>
            </w:r>
            <w:r w:rsidR="00AD19DC" w:rsidRPr="00322321">
              <w:rPr>
                <w:rFonts w:ascii="Times New Roman" w:hAnsi="Times New Roman"/>
              </w:rPr>
              <w:t>grupperede observationer</w:t>
            </w:r>
          </w:p>
          <w:p w14:paraId="5C7B819D" w14:textId="77777777" w:rsidR="00322321" w:rsidRPr="00322321" w:rsidRDefault="00AD19DC" w:rsidP="0032232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22321">
              <w:rPr>
                <w:rFonts w:ascii="Times New Roman" w:hAnsi="Times New Roman"/>
              </w:rPr>
              <w:t>Grupperede observationer</w:t>
            </w:r>
          </w:p>
          <w:p w14:paraId="09285063" w14:textId="77777777" w:rsidR="0031430C" w:rsidRDefault="0031430C" w:rsidP="003B107A">
            <w:pPr>
              <w:rPr>
                <w:rFonts w:ascii="Times New Roman" w:hAnsi="Times New Roman"/>
              </w:rPr>
            </w:pPr>
          </w:p>
          <w:p w14:paraId="6AA08C1A" w14:textId="77777777" w:rsidR="00AD19DC" w:rsidRDefault="0031430C" w:rsidP="003B1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</w:t>
            </w:r>
          </w:p>
          <w:p w14:paraId="2C2BACBF" w14:textId="77777777" w:rsidR="0031430C" w:rsidRDefault="0031430C" w:rsidP="0031430C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31430C">
              <w:rPr>
                <w:rFonts w:ascii="Times New Roman" w:hAnsi="Times New Roman"/>
              </w:rPr>
              <w:t xml:space="preserve">Ikke-grupperede og </w:t>
            </w:r>
            <w:r>
              <w:rPr>
                <w:rFonts w:ascii="Times New Roman" w:hAnsi="Times New Roman"/>
              </w:rPr>
              <w:t>g</w:t>
            </w:r>
            <w:r w:rsidRPr="0031430C">
              <w:rPr>
                <w:rFonts w:ascii="Times New Roman" w:hAnsi="Times New Roman"/>
              </w:rPr>
              <w:t>rupperede observationer</w:t>
            </w:r>
            <w:r>
              <w:rPr>
                <w:rFonts w:ascii="Times New Roman" w:hAnsi="Times New Roman"/>
              </w:rPr>
              <w:t xml:space="preserve"> i Nspire</w:t>
            </w:r>
          </w:p>
          <w:p w14:paraId="228ED310" w14:textId="77777777" w:rsidR="0031430C" w:rsidRPr="0031430C" w:rsidRDefault="0031430C" w:rsidP="0031430C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1533D47B" w14:textId="77777777" w:rsidTr="00E32527">
        <w:tc>
          <w:tcPr>
            <w:tcW w:w="1372" w:type="pct"/>
          </w:tcPr>
          <w:p w14:paraId="2DF84B46" w14:textId="77777777" w:rsidR="00BC36C2" w:rsidRPr="00B40AC7" w:rsidRDefault="00BC36C2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296C7946" w14:textId="77777777" w:rsidR="00BC36C2" w:rsidRPr="00B40AC7" w:rsidRDefault="00BC36C2" w:rsidP="0052155A">
            <w:pPr>
              <w:rPr>
                <w:rFonts w:ascii="Times New Roman" w:hAnsi="Times New Roman"/>
              </w:rPr>
            </w:pPr>
          </w:p>
        </w:tc>
        <w:tc>
          <w:tcPr>
            <w:tcW w:w="3628" w:type="pct"/>
          </w:tcPr>
          <w:p w14:paraId="417538CA" w14:textId="77777777" w:rsidR="00A77B24" w:rsidRPr="00B40AC7" w:rsidRDefault="00494AFB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726C2">
              <w:rPr>
                <w:rFonts w:ascii="Times New Roman" w:hAnsi="Times New Roman"/>
              </w:rPr>
              <w:t>6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4910665D" w14:textId="77777777" w:rsidR="00A77B24" w:rsidRPr="00B40AC7" w:rsidRDefault="0022000F" w:rsidP="005215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60665651" w14:textId="77777777" w:rsidTr="00E32527">
        <w:tc>
          <w:tcPr>
            <w:tcW w:w="1372" w:type="pct"/>
          </w:tcPr>
          <w:p w14:paraId="006B2C3C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3628" w:type="pct"/>
          </w:tcPr>
          <w:p w14:paraId="2A8C9A18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Ikke-grupperede og grupperede observationer, tabeller, deskriptorer og diagrammer</w:t>
            </w:r>
            <w:r w:rsidR="00E32527" w:rsidRPr="00B40AC7">
              <w:rPr>
                <w:rFonts w:ascii="Times New Roman" w:hAnsi="Times New Roman"/>
              </w:rPr>
              <w:t>.</w:t>
            </w:r>
            <w:r w:rsidRPr="00B40AC7">
              <w:rPr>
                <w:rFonts w:ascii="Times New Roman" w:hAnsi="Times New Roman"/>
              </w:rPr>
              <w:t xml:space="preserve"> Anvendelse af deskriptive statistiske metoder på et datamateriale.</w:t>
            </w:r>
            <w:r w:rsidR="0086310C">
              <w:rPr>
                <w:rFonts w:ascii="Times New Roman" w:hAnsi="Times New Roman"/>
              </w:rPr>
              <w:t xml:space="preserve"> Stikprøver.</w:t>
            </w:r>
          </w:p>
          <w:p w14:paraId="6F004935" w14:textId="77777777" w:rsidR="00AD19DC" w:rsidRPr="00B40AC7" w:rsidRDefault="00AD19DC" w:rsidP="00BC36C2">
            <w:pPr>
              <w:rPr>
                <w:rFonts w:ascii="Times New Roman" w:hAnsi="Times New Roman"/>
              </w:rPr>
            </w:pPr>
          </w:p>
          <w:p w14:paraId="79056E53" w14:textId="77777777" w:rsidR="00AD19DC" w:rsidRPr="00B40AC7" w:rsidRDefault="00494AFB" w:rsidP="00BC3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-Nspire</w:t>
            </w:r>
            <w:r w:rsidR="00AD19DC" w:rsidRPr="00B40AC7">
              <w:rPr>
                <w:rFonts w:ascii="Times New Roman" w:hAnsi="Times New Roman"/>
              </w:rPr>
              <w:t xml:space="preserve"> til tegning af diagramme</w:t>
            </w:r>
            <w:r w:rsidR="00DB3B62">
              <w:rPr>
                <w:rFonts w:ascii="Times New Roman" w:hAnsi="Times New Roman"/>
              </w:rPr>
              <w:t>r</w:t>
            </w:r>
            <w:r w:rsidR="00AD19DC" w:rsidRPr="00B40AC7">
              <w:rPr>
                <w:rFonts w:ascii="Times New Roman" w:hAnsi="Times New Roman"/>
              </w:rPr>
              <w:t>.</w:t>
            </w:r>
          </w:p>
        </w:tc>
      </w:tr>
      <w:tr w:rsidR="00B40AC7" w:rsidRPr="00B40AC7" w14:paraId="05A0B1E1" w14:textId="77777777" w:rsidTr="00E32527">
        <w:tc>
          <w:tcPr>
            <w:tcW w:w="1372" w:type="pct"/>
          </w:tcPr>
          <w:p w14:paraId="510A5E7B" w14:textId="77777777" w:rsidR="00AD19DC" w:rsidRPr="00B40AC7" w:rsidRDefault="00AD19DC" w:rsidP="0052155A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3628" w:type="pct"/>
          </w:tcPr>
          <w:p w14:paraId="15D77498" w14:textId="77777777" w:rsidR="00AD19DC" w:rsidRPr="00B40AC7" w:rsidRDefault="00AD19DC" w:rsidP="00C90E02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</w:p>
        </w:tc>
      </w:tr>
    </w:tbl>
    <w:p w14:paraId="00D4C33C" w14:textId="77777777" w:rsidR="00580120" w:rsidRPr="00B40AC7" w:rsidRDefault="00580120" w:rsidP="00580120">
      <w:pPr>
        <w:rPr>
          <w:rFonts w:ascii="Times New Roman" w:hAnsi="Times New Roman"/>
        </w:rPr>
      </w:pPr>
    </w:p>
    <w:p w14:paraId="7D5274A3" w14:textId="77777777" w:rsidR="00580120" w:rsidRPr="00B40AC7" w:rsidRDefault="00580120" w:rsidP="00580120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5F5198FC" w14:textId="77777777" w:rsidR="00046E44" w:rsidRPr="00B40AC7" w:rsidRDefault="00046E44">
      <w:pPr>
        <w:rPr>
          <w:rFonts w:ascii="Times New Roman" w:hAnsi="Times New Roman"/>
        </w:rPr>
      </w:pPr>
    </w:p>
    <w:p w14:paraId="5866E605" w14:textId="77777777" w:rsidR="004E6E46" w:rsidRPr="00B40AC7" w:rsidRDefault="004E6E46">
      <w:pPr>
        <w:rPr>
          <w:rFonts w:ascii="Times New Roman" w:hAnsi="Times New Roman"/>
        </w:rPr>
      </w:pPr>
    </w:p>
    <w:p w14:paraId="7E932BEC" w14:textId="77777777" w:rsidR="004E6E46" w:rsidRPr="00B40AC7" w:rsidRDefault="004E6E46">
      <w:pPr>
        <w:rPr>
          <w:rFonts w:ascii="Times New Roman" w:hAnsi="Times New Roman"/>
        </w:rPr>
      </w:pPr>
    </w:p>
    <w:p w14:paraId="6F090254" w14:textId="77777777" w:rsidR="004E6E46" w:rsidRPr="00B40AC7" w:rsidRDefault="004E6E46">
      <w:pPr>
        <w:rPr>
          <w:rFonts w:ascii="Times New Roman" w:hAnsi="Times New Roman"/>
        </w:rPr>
      </w:pPr>
    </w:p>
    <w:p w14:paraId="47AB4B9F" w14:textId="77777777" w:rsidR="004E6E46" w:rsidRPr="00B40AC7" w:rsidRDefault="004E6E46">
      <w:pPr>
        <w:rPr>
          <w:rFonts w:ascii="Times New Roman" w:hAnsi="Times New Roman"/>
        </w:rPr>
      </w:pPr>
    </w:p>
    <w:p w14:paraId="1180FD63" w14:textId="77777777" w:rsidR="004E6E46" w:rsidRPr="00B40AC7" w:rsidRDefault="004E6E46">
      <w:pPr>
        <w:rPr>
          <w:rFonts w:ascii="Times New Roman" w:hAnsi="Times New Roman"/>
        </w:rPr>
      </w:pPr>
    </w:p>
    <w:p w14:paraId="1C8584A7" w14:textId="77777777" w:rsidR="004E6E46" w:rsidRPr="00B40AC7" w:rsidRDefault="004E6E46">
      <w:pPr>
        <w:rPr>
          <w:rFonts w:ascii="Times New Roman" w:hAnsi="Times New Roman"/>
        </w:rPr>
      </w:pPr>
    </w:p>
    <w:p w14:paraId="493EAB4C" w14:textId="77777777" w:rsidR="004E6E46" w:rsidRPr="00B40AC7" w:rsidRDefault="004E6E46">
      <w:pPr>
        <w:rPr>
          <w:rFonts w:ascii="Times New Roman" w:hAnsi="Times New Roman"/>
        </w:rPr>
      </w:pPr>
    </w:p>
    <w:p w14:paraId="043E5808" w14:textId="77777777" w:rsidR="004E6E46" w:rsidRPr="00B40AC7" w:rsidRDefault="004E6E46">
      <w:pPr>
        <w:rPr>
          <w:rFonts w:ascii="Times New Roman" w:hAnsi="Times New Roman"/>
        </w:rPr>
      </w:pPr>
    </w:p>
    <w:p w14:paraId="66C3E114" w14:textId="77777777" w:rsidR="004E6E46" w:rsidRPr="00B40AC7" w:rsidRDefault="004E6E46">
      <w:pPr>
        <w:rPr>
          <w:rFonts w:ascii="Times New Roman" w:hAnsi="Times New Roman"/>
        </w:rPr>
      </w:pPr>
    </w:p>
    <w:p w14:paraId="039EA29F" w14:textId="77777777" w:rsidR="004E6E46" w:rsidRPr="00B40AC7" w:rsidRDefault="004E6E46">
      <w:pPr>
        <w:rPr>
          <w:rFonts w:ascii="Times New Roman" w:hAnsi="Times New Roman"/>
        </w:rPr>
      </w:pPr>
    </w:p>
    <w:p w14:paraId="77D165E1" w14:textId="77777777" w:rsidR="004E6E46" w:rsidRPr="00B40AC7" w:rsidRDefault="004E6E46">
      <w:pPr>
        <w:rPr>
          <w:rFonts w:ascii="Times New Roman" w:hAnsi="Times New Roman"/>
        </w:rPr>
      </w:pPr>
    </w:p>
    <w:p w14:paraId="373E6AD1" w14:textId="77777777" w:rsidR="004E6E46" w:rsidRPr="00B40AC7" w:rsidRDefault="004E6E46">
      <w:pPr>
        <w:rPr>
          <w:rFonts w:ascii="Times New Roman" w:hAnsi="Times New Roman"/>
        </w:rPr>
      </w:pPr>
    </w:p>
    <w:p w14:paraId="709493FD" w14:textId="77777777" w:rsidR="004E6E46" w:rsidRPr="00B40AC7" w:rsidRDefault="004E6E46">
      <w:pPr>
        <w:rPr>
          <w:rFonts w:ascii="Times New Roman" w:hAnsi="Times New Roman"/>
        </w:rPr>
      </w:pPr>
    </w:p>
    <w:p w14:paraId="0EFE365E" w14:textId="77777777" w:rsidR="004E6E46" w:rsidRPr="00B40AC7" w:rsidRDefault="004E6E46">
      <w:pPr>
        <w:rPr>
          <w:rFonts w:ascii="Times New Roman" w:hAnsi="Times New Roman"/>
        </w:rPr>
      </w:pPr>
    </w:p>
    <w:p w14:paraId="49786587" w14:textId="77777777" w:rsidR="004E6E46" w:rsidRPr="00B40AC7" w:rsidRDefault="004E6E46">
      <w:pPr>
        <w:rPr>
          <w:rFonts w:ascii="Times New Roman" w:hAnsi="Times New Roman"/>
        </w:rPr>
      </w:pPr>
    </w:p>
    <w:p w14:paraId="2ADBBA6B" w14:textId="77777777" w:rsidR="004E6E46" w:rsidRPr="00B40AC7" w:rsidRDefault="004E6E46">
      <w:pPr>
        <w:rPr>
          <w:rFonts w:ascii="Times New Roman" w:hAnsi="Times New Roman"/>
        </w:rPr>
      </w:pPr>
    </w:p>
    <w:p w14:paraId="4A8B748F" w14:textId="77777777" w:rsidR="004E6E46" w:rsidRPr="00B40AC7" w:rsidRDefault="004E6E46">
      <w:pPr>
        <w:rPr>
          <w:rFonts w:ascii="Times New Roman" w:hAnsi="Times New Roman"/>
        </w:rPr>
      </w:pPr>
    </w:p>
    <w:p w14:paraId="63037C0C" w14:textId="77777777" w:rsidR="004E6E46" w:rsidRPr="00B40AC7" w:rsidRDefault="00097655">
      <w:pPr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17BAB9FE" w14:textId="77777777" w:rsidR="004E6E46" w:rsidRPr="00B40AC7" w:rsidRDefault="004E6E46" w:rsidP="004E6E46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717E12BF" w14:textId="77777777" w:rsidR="004E6E46" w:rsidRPr="00B40AC7" w:rsidRDefault="004E6E46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6705"/>
      </w:tblGrid>
      <w:tr w:rsidR="00B40AC7" w:rsidRPr="00B40AC7" w14:paraId="598BFA61" w14:textId="77777777" w:rsidTr="005B0AFD">
        <w:tc>
          <w:tcPr>
            <w:tcW w:w="2988" w:type="dxa"/>
            <w:shd w:val="clear" w:color="auto" w:fill="auto"/>
          </w:tcPr>
          <w:p w14:paraId="0CA2228D" w14:textId="77777777" w:rsidR="004E6E46" w:rsidRPr="00B40AC7" w:rsidRDefault="00494AFB" w:rsidP="00B62F2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9</w:t>
            </w:r>
          </w:p>
          <w:p w14:paraId="431423C2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6ACAD94" w14:textId="77777777" w:rsidR="004E6E46" w:rsidRPr="00994CB9" w:rsidRDefault="00494AFB" w:rsidP="00B62F24">
            <w:pPr>
              <w:rPr>
                <w:rFonts w:ascii="Times New Roman" w:hAnsi="Times New Roman"/>
                <w:sz w:val="28"/>
                <w:szCs w:val="28"/>
              </w:rPr>
            </w:pPr>
            <w:r w:rsidRPr="00994CB9">
              <w:rPr>
                <w:rFonts w:ascii="Times New Roman" w:hAnsi="Times New Roman"/>
                <w:sz w:val="28"/>
                <w:szCs w:val="28"/>
              </w:rPr>
              <w:t>Sandsynlighedsregning</w:t>
            </w:r>
            <w:r w:rsidR="00AD19DC" w:rsidRPr="00994CB9">
              <w:rPr>
                <w:rFonts w:ascii="Times New Roman" w:hAnsi="Times New Roman"/>
                <w:sz w:val="28"/>
                <w:szCs w:val="28"/>
              </w:rPr>
              <w:t xml:space="preserve"> og kombinatorik</w:t>
            </w:r>
          </w:p>
        </w:tc>
      </w:tr>
      <w:tr w:rsidR="00B40AC7" w:rsidRPr="00B40AC7" w14:paraId="76550919" w14:textId="77777777" w:rsidTr="00B62F24">
        <w:tc>
          <w:tcPr>
            <w:tcW w:w="2988" w:type="dxa"/>
          </w:tcPr>
          <w:p w14:paraId="6A113F91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32C07FD5" w14:textId="77777777" w:rsidR="00AD19DC" w:rsidRPr="00B40AC7" w:rsidRDefault="008142CD" w:rsidP="00AD19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1DF4E646" w14:textId="77777777" w:rsidR="004E6E46" w:rsidRPr="00B40AC7" w:rsidRDefault="004E6E46" w:rsidP="00AD19DC">
            <w:pPr>
              <w:rPr>
                <w:rFonts w:ascii="Times New Roman" w:hAnsi="Times New Roman"/>
              </w:rPr>
            </w:pPr>
          </w:p>
          <w:p w14:paraId="5732C161" w14:textId="77777777" w:rsidR="00AD19DC" w:rsidRDefault="00AD19DC" w:rsidP="00AD19DC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Sandsynlighedsregning</w:t>
            </w:r>
            <w:r w:rsidR="00494AFB">
              <w:rPr>
                <w:rFonts w:ascii="Times New Roman" w:hAnsi="Times New Roman"/>
              </w:rPr>
              <w:t xml:space="preserve"> - s.269-280.</w:t>
            </w:r>
          </w:p>
          <w:p w14:paraId="513177AF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ndsynlighed</w:t>
            </w:r>
          </w:p>
          <w:p w14:paraId="71C95F6B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binatorik</w:t>
            </w:r>
          </w:p>
          <w:p w14:paraId="555E8CD2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en-eller</w:t>
            </w:r>
          </w:p>
          <w:p w14:paraId="274D455C" w14:textId="77777777" w:rsid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åde-og</w:t>
            </w:r>
          </w:p>
          <w:p w14:paraId="5A6A9191" w14:textId="77777777" w:rsidR="00F65A7F" w:rsidRPr="00F65A7F" w:rsidRDefault="00F65A7F" w:rsidP="00F65A7F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ælletræ</w:t>
            </w:r>
          </w:p>
          <w:p w14:paraId="455F5BE4" w14:textId="77777777" w:rsidR="00494AFB" w:rsidRPr="00B40AC7" w:rsidRDefault="00494AFB" w:rsidP="00AD19DC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50C434B5" w14:textId="77777777" w:rsidTr="00B62F24">
        <w:tc>
          <w:tcPr>
            <w:tcW w:w="2988" w:type="dxa"/>
          </w:tcPr>
          <w:p w14:paraId="374B0B07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54F2EAA0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061FE939" w14:textId="77777777" w:rsidR="004E6E46" w:rsidRPr="00B40AC7" w:rsidRDefault="00494AFB" w:rsidP="00B62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AD19DC" w:rsidRPr="00B40AC7">
              <w:rPr>
                <w:rFonts w:ascii="Times New Roman" w:hAnsi="Times New Roman"/>
              </w:rPr>
              <w:t xml:space="preserve"> sider</w:t>
            </w:r>
          </w:p>
          <w:p w14:paraId="1142F52B" w14:textId="77777777" w:rsidR="00A77B24" w:rsidRPr="00B40AC7" w:rsidRDefault="00A77B24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6 moduler af 50 min</w:t>
            </w:r>
          </w:p>
        </w:tc>
      </w:tr>
      <w:tr w:rsidR="00B40AC7" w:rsidRPr="00B40AC7" w14:paraId="2FEF8523" w14:textId="77777777" w:rsidTr="00B62F24">
        <w:tc>
          <w:tcPr>
            <w:tcW w:w="2988" w:type="dxa"/>
          </w:tcPr>
          <w:p w14:paraId="1226E58A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7940942E" w14:textId="77777777" w:rsidR="004E6E46" w:rsidRPr="00B40AC7" w:rsidRDefault="00701930" w:rsidP="004E6E46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Hændelser, Sandsynlighedsfelt, multiplikationsprincippet, </w:t>
            </w:r>
            <w:r w:rsidR="0086310C">
              <w:rPr>
                <w:rFonts w:ascii="Times New Roman" w:hAnsi="Times New Roman"/>
              </w:rPr>
              <w:t xml:space="preserve">additionsprincippet. </w:t>
            </w:r>
            <w:r w:rsidRPr="00B40AC7">
              <w:rPr>
                <w:rFonts w:ascii="Times New Roman" w:hAnsi="Times New Roman"/>
              </w:rPr>
              <w:t>Kombinationer</w:t>
            </w:r>
            <w:r w:rsidR="00CF6924" w:rsidRPr="00B40AC7">
              <w:rPr>
                <w:rFonts w:ascii="Times New Roman" w:hAnsi="Times New Roman"/>
              </w:rPr>
              <w:t>.</w:t>
            </w:r>
          </w:p>
          <w:p w14:paraId="3D8199A1" w14:textId="77777777" w:rsidR="00701930" w:rsidRPr="00B40AC7" w:rsidRDefault="00701930" w:rsidP="004E6E46">
            <w:pPr>
              <w:rPr>
                <w:rFonts w:ascii="Times New Roman" w:hAnsi="Times New Roman"/>
              </w:rPr>
            </w:pPr>
          </w:p>
        </w:tc>
      </w:tr>
      <w:tr w:rsidR="004E6E46" w:rsidRPr="00B40AC7" w14:paraId="3F860CAA" w14:textId="77777777" w:rsidTr="00B62F24">
        <w:tc>
          <w:tcPr>
            <w:tcW w:w="2988" w:type="dxa"/>
          </w:tcPr>
          <w:p w14:paraId="12D36CC7" w14:textId="77777777" w:rsidR="004E6E46" w:rsidRPr="00B40AC7" w:rsidRDefault="004E6E46" w:rsidP="00B62F2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5400D8B2" w14:textId="77777777" w:rsidR="004E6E46" w:rsidRPr="00B40AC7" w:rsidRDefault="00C90E02" w:rsidP="00B62F2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E3252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14A0B418" w14:textId="77777777" w:rsidR="004E6E46" w:rsidRPr="00B40AC7" w:rsidRDefault="004E6E46" w:rsidP="004E6E46">
      <w:pPr>
        <w:rPr>
          <w:rFonts w:ascii="Times New Roman" w:hAnsi="Times New Roman"/>
        </w:rPr>
      </w:pPr>
    </w:p>
    <w:p w14:paraId="7429CA7E" w14:textId="77777777" w:rsidR="004E6E46" w:rsidRPr="00B40AC7" w:rsidRDefault="004E6E46" w:rsidP="004E6E46">
      <w:pPr>
        <w:rPr>
          <w:rFonts w:ascii="Times New Roman" w:hAnsi="Times New Roman"/>
        </w:rPr>
      </w:pPr>
      <w:r w:rsidRPr="00B40AC7">
        <w:rPr>
          <w:rFonts w:ascii="Times New Roman" w:hAnsi="Times New Roman"/>
        </w:rPr>
        <w:t xml:space="preserve">  </w:t>
      </w:r>
    </w:p>
    <w:p w14:paraId="024A3272" w14:textId="77777777" w:rsidR="004E6E46" w:rsidRPr="00B40AC7" w:rsidRDefault="004E6E46" w:rsidP="004E6E46">
      <w:pPr>
        <w:rPr>
          <w:rFonts w:ascii="Times New Roman" w:hAnsi="Times New Roman"/>
        </w:rPr>
      </w:pPr>
    </w:p>
    <w:p w14:paraId="737DFDD4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37F939F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04F110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44C2FD3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9D39109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046FE8E1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445B4B6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132941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C6723DF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BD7F7BA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274792F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FDE7D1F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5731B94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7BF5C66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EC9E5E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42862357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2F069893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2B17FC5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5237A31D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B797AC2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3E673B8B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</w:p>
    <w:p w14:paraId="19641FE3" w14:textId="77777777" w:rsidR="006E378D" w:rsidRPr="00B40AC7" w:rsidRDefault="006E378D" w:rsidP="006E378D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127F985" w14:textId="77777777" w:rsidR="006E378D" w:rsidRPr="00B40AC7" w:rsidRDefault="006E378D" w:rsidP="004E6E4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706"/>
      </w:tblGrid>
      <w:tr w:rsidR="00B40AC7" w:rsidRPr="00B40AC7" w14:paraId="489F2871" w14:textId="77777777" w:rsidTr="0080241F">
        <w:tc>
          <w:tcPr>
            <w:tcW w:w="2988" w:type="dxa"/>
          </w:tcPr>
          <w:p w14:paraId="659C23AE" w14:textId="77777777" w:rsidR="006E378D" w:rsidRPr="00B40AC7" w:rsidRDefault="00494AFB" w:rsidP="00802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el 10</w:t>
            </w:r>
          </w:p>
          <w:p w14:paraId="3211A52D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69FA7674" w14:textId="77777777" w:rsidR="006E378D" w:rsidRPr="00C50981" w:rsidRDefault="006E378D" w:rsidP="006E378D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 xml:space="preserve">Variabelsammenhæng </w:t>
            </w:r>
          </w:p>
        </w:tc>
      </w:tr>
      <w:tr w:rsidR="00B40AC7" w:rsidRPr="00B40AC7" w14:paraId="4B10C0A1" w14:textId="77777777" w:rsidTr="0080241F">
        <w:tc>
          <w:tcPr>
            <w:tcW w:w="2988" w:type="dxa"/>
          </w:tcPr>
          <w:p w14:paraId="1CDF4AE6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3D4916D9" w14:textId="77777777" w:rsidR="006E378D" w:rsidRPr="00B40AC7" w:rsidRDefault="008142CD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37FE4CA3" w14:textId="77777777"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14:paraId="31CEDFD5" w14:textId="77777777" w:rsidR="000677A0" w:rsidRDefault="000677A0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polynomier - s. 177-18</w:t>
            </w:r>
            <w:r w:rsidR="005B0AF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  <w:p w14:paraId="686DC751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ndetegn for andengradspolynomier</w:t>
            </w:r>
          </w:p>
          <w:p w14:paraId="56845F91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tydning af konstanterne a, b og c</w:t>
            </w:r>
          </w:p>
          <w:p w14:paraId="2F532228" w14:textId="77777777" w:rsid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ppunktet</w:t>
            </w:r>
          </w:p>
          <w:p w14:paraId="23522243" w14:textId="77777777" w:rsidR="005B0AFD" w:rsidRPr="005B0AFD" w:rsidRDefault="005B0AFD" w:rsidP="005B0AFD">
            <w:pPr>
              <w:pStyle w:val="Listeafsni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dengradsligningen og skæring med x-aksen</w:t>
            </w:r>
          </w:p>
          <w:p w14:paraId="20F933FE" w14:textId="77777777" w:rsidR="00494AFB" w:rsidRDefault="00494AFB" w:rsidP="0080241F">
            <w:pPr>
              <w:rPr>
                <w:rFonts w:ascii="Times New Roman" w:hAnsi="Times New Roman"/>
              </w:rPr>
            </w:pPr>
          </w:p>
          <w:p w14:paraId="134C4DF9" w14:textId="77777777" w:rsidR="005B0AFD" w:rsidRDefault="000677A0" w:rsidP="005B0A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nomier - s. 189-19</w:t>
            </w:r>
            <w:r w:rsidR="005B0AFD">
              <w:rPr>
                <w:rFonts w:ascii="Times New Roman" w:hAnsi="Times New Roman"/>
              </w:rPr>
              <w:t>3</w:t>
            </w:r>
          </w:p>
          <w:p w14:paraId="715813DC" w14:textId="77777777" w:rsid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5B0AFD">
              <w:rPr>
                <w:rFonts w:ascii="Times New Roman" w:hAnsi="Times New Roman"/>
              </w:rPr>
              <w:t>Monotoniforhold</w:t>
            </w:r>
          </w:p>
          <w:p w14:paraId="5AFEC6EC" w14:textId="77777777" w:rsidR="005B0AFD" w:rsidRPr="005B0AFD" w:rsidRDefault="005B0AFD" w:rsidP="005B0AFD">
            <w:pPr>
              <w:pStyle w:val="Listeafsnit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mgangsmåde til at bestemme monotoniintervaller</w:t>
            </w:r>
          </w:p>
          <w:p w14:paraId="7B222A11" w14:textId="77777777" w:rsidR="006E378D" w:rsidRPr="00B40AC7" w:rsidRDefault="006E378D" w:rsidP="0080241F">
            <w:pPr>
              <w:rPr>
                <w:rFonts w:ascii="Times New Roman" w:hAnsi="Times New Roman"/>
              </w:rPr>
            </w:pPr>
          </w:p>
          <w:p w14:paraId="68B4C250" w14:textId="77777777" w:rsidR="00C50981" w:rsidRDefault="007E1FC6" w:rsidP="00C5098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Note</w:t>
            </w:r>
          </w:p>
          <w:p w14:paraId="798F65E1" w14:textId="77777777" w:rsidR="007E1FC6" w:rsidRPr="00C50981" w:rsidRDefault="007E1FC6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Regression</w:t>
            </w:r>
          </w:p>
          <w:p w14:paraId="0D445B62" w14:textId="77777777" w:rsidR="007E1FC6" w:rsidRPr="00C50981" w:rsidRDefault="00B40AC7" w:rsidP="00C50981">
            <w:pPr>
              <w:pStyle w:val="Listeafsnit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C50981">
              <w:rPr>
                <w:rFonts w:ascii="Times New Roman" w:hAnsi="Times New Roman"/>
              </w:rPr>
              <w:t>Monotoniforhold</w:t>
            </w:r>
          </w:p>
          <w:p w14:paraId="12726EC9" w14:textId="77777777" w:rsidR="006E378D" w:rsidRPr="0031430C" w:rsidRDefault="006E378D" w:rsidP="005B0AFD">
            <w:pPr>
              <w:pStyle w:val="Listeafsnit"/>
              <w:rPr>
                <w:rFonts w:ascii="Times New Roman" w:hAnsi="Times New Roman"/>
              </w:rPr>
            </w:pPr>
          </w:p>
        </w:tc>
      </w:tr>
      <w:tr w:rsidR="00B40AC7" w:rsidRPr="00B40AC7" w14:paraId="028370DF" w14:textId="77777777" w:rsidTr="0080241F">
        <w:tc>
          <w:tcPr>
            <w:tcW w:w="2988" w:type="dxa"/>
          </w:tcPr>
          <w:p w14:paraId="5CBAAF63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00E74D13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448478CA" w14:textId="77777777" w:rsidR="006E378D" w:rsidRPr="00B40AC7" w:rsidRDefault="009726C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="006E378D" w:rsidRPr="00B40AC7">
              <w:rPr>
                <w:rFonts w:ascii="Times New Roman" w:hAnsi="Times New Roman"/>
              </w:rPr>
              <w:t xml:space="preserve"> sider</w:t>
            </w:r>
          </w:p>
          <w:p w14:paraId="291AC1A4" w14:textId="77777777" w:rsidR="00A77B24" w:rsidRPr="00B40AC7" w:rsidRDefault="00DB3B62" w:rsidP="00802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3E1C3B1" w14:textId="77777777" w:rsidTr="0080241F">
        <w:tc>
          <w:tcPr>
            <w:tcW w:w="2988" w:type="dxa"/>
          </w:tcPr>
          <w:p w14:paraId="078DC8A6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65572D2B" w14:textId="77777777" w:rsidR="000C2BC1" w:rsidRPr="00B40AC7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Funktionsbegrebet generelt / variabelsammenhænge.</w:t>
            </w:r>
            <w:r w:rsidRPr="00B40AC7">
              <w:rPr>
                <w:rFonts w:ascii="Times New Roman" w:hAnsi="Times New Roman"/>
              </w:rPr>
              <w:br/>
              <w:t>Tolke grafer og afbilde variabelsammenhænge grafisk.</w:t>
            </w:r>
          </w:p>
          <w:p w14:paraId="5C6CC98A" w14:textId="77777777" w:rsidR="000C2BC1" w:rsidRPr="0086310C" w:rsidRDefault="000C2BC1" w:rsidP="000C2BC1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afisk løsning af ligninger</w:t>
            </w:r>
            <w:r>
              <w:rPr>
                <w:rFonts w:ascii="Times New Roman" w:hAnsi="Times New Roman"/>
              </w:rPr>
              <w:t>.</w:t>
            </w:r>
          </w:p>
          <w:p w14:paraId="547C9883" w14:textId="77777777" w:rsidR="006E378D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Monotoniforhold</w:t>
            </w:r>
          </w:p>
          <w:p w14:paraId="4AF3AA36" w14:textId="77777777" w:rsidR="00832F89" w:rsidRPr="00B40AC7" w:rsidRDefault="00832F89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Andengradspolynomiet betydningen af koefficienterne (ikke rødderne og løsningen af andengradsligningen)  </w:t>
            </w:r>
          </w:p>
          <w:p w14:paraId="00D5C48B" w14:textId="77777777" w:rsidR="00113182" w:rsidRPr="00B40AC7" w:rsidRDefault="006E378D" w:rsidP="00097655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 xml:space="preserve">Regression, residualplot </w:t>
            </w:r>
            <w:r w:rsidR="0086310C">
              <w:rPr>
                <w:rFonts w:ascii="Times New Roman" w:hAnsi="Times New Roman"/>
              </w:rPr>
              <w:t xml:space="preserve">(lineær) </w:t>
            </w:r>
            <w:r w:rsidRPr="00B40AC7">
              <w:rPr>
                <w:rFonts w:ascii="Times New Roman" w:hAnsi="Times New Roman"/>
              </w:rPr>
              <w:t>og forklaringsgrad</w:t>
            </w:r>
            <w:r w:rsidR="0086310C">
              <w:rPr>
                <w:rFonts w:ascii="Times New Roman" w:hAnsi="Times New Roman"/>
              </w:rPr>
              <w:t xml:space="preserve"> R</w:t>
            </w:r>
            <w:r w:rsidR="0086310C">
              <w:rPr>
                <w:rFonts w:ascii="Times New Roman" w:hAnsi="Times New Roman"/>
                <w:vertAlign w:val="superscript"/>
              </w:rPr>
              <w:t>2</w:t>
            </w:r>
            <w:r w:rsidR="0086310C">
              <w:rPr>
                <w:rFonts w:ascii="Times New Roman" w:hAnsi="Times New Roman"/>
              </w:rPr>
              <w:t>.</w:t>
            </w:r>
          </w:p>
        </w:tc>
      </w:tr>
      <w:tr w:rsidR="006E378D" w:rsidRPr="00B40AC7" w14:paraId="3306D8FA" w14:textId="77777777" w:rsidTr="0080241F">
        <w:tc>
          <w:tcPr>
            <w:tcW w:w="2988" w:type="dxa"/>
          </w:tcPr>
          <w:p w14:paraId="271D23D0" w14:textId="77777777" w:rsidR="006E378D" w:rsidRPr="00B40AC7" w:rsidRDefault="006E378D" w:rsidP="0080241F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23F39E9F" w14:textId="77777777" w:rsidR="006E378D" w:rsidRDefault="006E378D" w:rsidP="0080241F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, klasseundervisning</w:t>
            </w:r>
          </w:p>
          <w:p w14:paraId="5418F07F" w14:textId="77777777" w:rsidR="00F32806" w:rsidRDefault="00F32806" w:rsidP="00F3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ndtlighed - videofremstilling</w:t>
            </w:r>
          </w:p>
          <w:p w14:paraId="5BCF1934" w14:textId="77777777" w:rsidR="00F32806" w:rsidRPr="00B40AC7" w:rsidRDefault="00F32806" w:rsidP="0080241F">
            <w:pPr>
              <w:rPr>
                <w:rFonts w:ascii="Times New Roman" w:hAnsi="Times New Roman"/>
              </w:rPr>
            </w:pPr>
          </w:p>
        </w:tc>
      </w:tr>
    </w:tbl>
    <w:p w14:paraId="28BEB6AE" w14:textId="77777777" w:rsidR="006E378D" w:rsidRDefault="006E378D" w:rsidP="006E378D">
      <w:pPr>
        <w:rPr>
          <w:rFonts w:ascii="Times New Roman" w:hAnsi="Times New Roman"/>
        </w:rPr>
      </w:pPr>
    </w:p>
    <w:p w14:paraId="3772EC1B" w14:textId="77777777" w:rsidR="00097655" w:rsidRDefault="00097655" w:rsidP="006E378D">
      <w:pPr>
        <w:rPr>
          <w:rFonts w:ascii="Times New Roman" w:hAnsi="Times New Roman"/>
        </w:rPr>
      </w:pPr>
    </w:p>
    <w:p w14:paraId="4ED898CE" w14:textId="77777777" w:rsidR="00097655" w:rsidRDefault="00097655" w:rsidP="006E378D">
      <w:pPr>
        <w:rPr>
          <w:rFonts w:ascii="Times New Roman" w:hAnsi="Times New Roman"/>
        </w:rPr>
      </w:pPr>
    </w:p>
    <w:p w14:paraId="666AFE3C" w14:textId="77777777" w:rsidR="00097655" w:rsidRPr="00B40AC7" w:rsidRDefault="00097655" w:rsidP="006E378D">
      <w:pPr>
        <w:rPr>
          <w:rFonts w:ascii="Times New Roman" w:hAnsi="Times New Roman"/>
        </w:rPr>
      </w:pPr>
    </w:p>
    <w:p w14:paraId="31A8371D" w14:textId="77777777" w:rsidR="005A28D1" w:rsidRDefault="005A28D1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571BEB" w14:textId="77777777" w:rsidR="00AD19DC" w:rsidRPr="00B40AC7" w:rsidRDefault="00AD19DC" w:rsidP="00AD19DC">
      <w:pPr>
        <w:rPr>
          <w:rFonts w:ascii="Times New Roman" w:hAnsi="Times New Roman"/>
          <w:b/>
          <w:sz w:val="28"/>
          <w:szCs w:val="28"/>
        </w:rPr>
      </w:pPr>
      <w:r w:rsidRPr="00B40AC7">
        <w:rPr>
          <w:rFonts w:ascii="Times New Roman" w:hAnsi="Times New Roman"/>
          <w:b/>
          <w:sz w:val="28"/>
          <w:szCs w:val="28"/>
        </w:rPr>
        <w:lastRenderedPageBreak/>
        <w:t>Beskrivelse af undervisningsforløb</w:t>
      </w:r>
    </w:p>
    <w:p w14:paraId="31D6CBAE" w14:textId="77777777" w:rsidR="00AD19DC" w:rsidRPr="00B40AC7" w:rsidRDefault="00AD19DC" w:rsidP="00AD19D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01"/>
      </w:tblGrid>
      <w:tr w:rsidR="00B40AC7" w:rsidRPr="00B40AC7" w14:paraId="5E9091AD" w14:textId="77777777" w:rsidTr="00F26634">
        <w:tc>
          <w:tcPr>
            <w:tcW w:w="2988" w:type="dxa"/>
          </w:tcPr>
          <w:p w14:paraId="1850ACBA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 xml:space="preserve">Titel </w:t>
            </w:r>
            <w:r w:rsidR="00494AFB">
              <w:rPr>
                <w:rFonts w:ascii="Times New Roman" w:hAnsi="Times New Roman"/>
                <w:b/>
              </w:rPr>
              <w:t>11</w:t>
            </w:r>
          </w:p>
          <w:p w14:paraId="69FF1F3A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B5DF518" w14:textId="77777777" w:rsidR="00AD19DC" w:rsidRPr="00C50981" w:rsidRDefault="00AD19DC" w:rsidP="00F26634">
            <w:pPr>
              <w:rPr>
                <w:rFonts w:ascii="Times New Roman" w:hAnsi="Times New Roman"/>
                <w:sz w:val="28"/>
                <w:szCs w:val="28"/>
              </w:rPr>
            </w:pPr>
            <w:r w:rsidRPr="00C50981">
              <w:rPr>
                <w:rFonts w:ascii="Times New Roman" w:hAnsi="Times New Roman"/>
                <w:sz w:val="28"/>
                <w:szCs w:val="28"/>
              </w:rPr>
              <w:t>Repetition og eksamenstræning</w:t>
            </w:r>
          </w:p>
        </w:tc>
      </w:tr>
      <w:tr w:rsidR="00B40AC7" w:rsidRPr="00B40AC7" w14:paraId="41520AE6" w14:textId="77777777" w:rsidTr="00F26634">
        <w:tc>
          <w:tcPr>
            <w:tcW w:w="2988" w:type="dxa"/>
          </w:tcPr>
          <w:p w14:paraId="6B3192B4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Indhold</w:t>
            </w:r>
          </w:p>
        </w:tc>
        <w:tc>
          <w:tcPr>
            <w:tcW w:w="6866" w:type="dxa"/>
          </w:tcPr>
          <w:p w14:paraId="67D60311" w14:textId="77777777" w:rsidR="000677A0" w:rsidRPr="00B40AC7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omas Jensen, Helle Groth Hovmand-Hansen og Morten Overgård Nielsen: Matema10k, Matematik for hf C-niveau 3. udgave. Frydenlund 2018. </w:t>
            </w:r>
            <w:r w:rsidRPr="00B40AC7">
              <w:rPr>
                <w:rFonts w:ascii="Times New Roman" w:hAnsi="Times New Roman"/>
              </w:rPr>
              <w:t>Læreplan 2017</w:t>
            </w:r>
            <w:r w:rsidR="000C06A5">
              <w:rPr>
                <w:rFonts w:ascii="Times New Roman" w:hAnsi="Times New Roman"/>
              </w:rPr>
              <w:t xml:space="preserve"> &amp; Vejledning 2022</w:t>
            </w:r>
          </w:p>
          <w:p w14:paraId="184090CC" w14:textId="77777777" w:rsidR="000677A0" w:rsidRPr="00B40AC7" w:rsidRDefault="000677A0" w:rsidP="000677A0">
            <w:pPr>
              <w:rPr>
                <w:rFonts w:ascii="Times New Roman" w:hAnsi="Times New Roman"/>
              </w:rPr>
            </w:pPr>
          </w:p>
          <w:p w14:paraId="7FFFB1FB" w14:textId="77777777" w:rsidR="000677A0" w:rsidRDefault="000677A0" w:rsidP="000677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duktive forløb - s. 289-335 (som det fremgår af ovenstående).</w:t>
            </w:r>
          </w:p>
          <w:p w14:paraId="0F5BDC27" w14:textId="77777777" w:rsidR="000677A0" w:rsidRDefault="000677A0" w:rsidP="00F26634">
            <w:pPr>
              <w:rPr>
                <w:rFonts w:ascii="Times New Roman" w:hAnsi="Times New Roman"/>
              </w:rPr>
            </w:pPr>
          </w:p>
          <w:p w14:paraId="52198248" w14:textId="77777777" w:rsidR="00A77B24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Eksamenstræning i forhold til mundtlig og skriftlig eksamen</w:t>
            </w:r>
          </w:p>
          <w:p w14:paraId="37A7F440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</w:p>
        </w:tc>
      </w:tr>
      <w:tr w:rsidR="00B40AC7" w:rsidRPr="00B40AC7" w14:paraId="5424D418" w14:textId="77777777" w:rsidTr="00F26634">
        <w:tc>
          <w:tcPr>
            <w:tcW w:w="2988" w:type="dxa"/>
          </w:tcPr>
          <w:p w14:paraId="0378F69F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Omfang</w:t>
            </w:r>
          </w:p>
          <w:p w14:paraId="5299D5CD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866" w:type="dxa"/>
          </w:tcPr>
          <w:p w14:paraId="72AC0178" w14:textId="77777777" w:rsidR="000677A0" w:rsidRDefault="009726C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47 sider)</w:t>
            </w:r>
          </w:p>
          <w:p w14:paraId="4BC15D4B" w14:textId="77777777" w:rsidR="00AD19DC" w:rsidRPr="00B40AC7" w:rsidRDefault="00DB3B62" w:rsidP="00F266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50981">
              <w:rPr>
                <w:rFonts w:ascii="Times New Roman" w:hAnsi="Times New Roman"/>
              </w:rPr>
              <w:t>6</w:t>
            </w:r>
            <w:r w:rsidR="00A77B24" w:rsidRPr="00B40AC7">
              <w:rPr>
                <w:rFonts w:ascii="Times New Roman" w:hAnsi="Times New Roman"/>
              </w:rPr>
              <w:t xml:space="preserve"> moduler af 50 min</w:t>
            </w:r>
          </w:p>
        </w:tc>
      </w:tr>
      <w:tr w:rsidR="00B40AC7" w:rsidRPr="00B40AC7" w14:paraId="21D17F9F" w14:textId="77777777" w:rsidTr="00F26634">
        <w:tc>
          <w:tcPr>
            <w:tcW w:w="2988" w:type="dxa"/>
          </w:tcPr>
          <w:p w14:paraId="23E9925C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Særlige fokuspunkter</w:t>
            </w:r>
          </w:p>
        </w:tc>
        <w:tc>
          <w:tcPr>
            <w:tcW w:w="6866" w:type="dxa"/>
          </w:tcPr>
          <w:p w14:paraId="52A08DA4" w14:textId="77777777" w:rsidR="00113182" w:rsidRPr="00B40AC7" w:rsidRDefault="00A77B24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delsprøve, bevis træning og skriftlige eksamensopgaver</w:t>
            </w:r>
            <w:r w:rsidR="00113182" w:rsidRPr="00B40AC7">
              <w:rPr>
                <w:rFonts w:ascii="Times New Roman" w:hAnsi="Times New Roman"/>
              </w:rPr>
              <w:t>.</w:t>
            </w:r>
          </w:p>
          <w:p w14:paraId="7466AB96" w14:textId="77777777" w:rsidR="00AD19DC" w:rsidRPr="00B40AC7" w:rsidRDefault="00113182" w:rsidP="008142CD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Træning til gruppedelsprøve løbende</w:t>
            </w:r>
            <w:r w:rsidR="008508CF" w:rsidRPr="00B40AC7">
              <w:rPr>
                <w:rFonts w:ascii="Times New Roman" w:hAnsi="Times New Roman"/>
              </w:rPr>
              <w:t xml:space="preserve"> i undervisningen</w:t>
            </w:r>
            <w:r w:rsidRPr="00B40AC7">
              <w:rPr>
                <w:rFonts w:ascii="Times New Roman" w:hAnsi="Times New Roman"/>
              </w:rPr>
              <w:t xml:space="preserve"> med projekter af eksamenslignende karakter og opbygning. </w:t>
            </w:r>
          </w:p>
        </w:tc>
      </w:tr>
      <w:tr w:rsidR="00AD19DC" w:rsidRPr="00B40AC7" w14:paraId="3797AF8E" w14:textId="77777777" w:rsidTr="00F26634">
        <w:tc>
          <w:tcPr>
            <w:tcW w:w="2988" w:type="dxa"/>
          </w:tcPr>
          <w:p w14:paraId="7D19C06A" w14:textId="77777777" w:rsidR="00AD19DC" w:rsidRPr="00B40AC7" w:rsidRDefault="00AD19DC" w:rsidP="00F26634">
            <w:pPr>
              <w:rPr>
                <w:rFonts w:ascii="Times New Roman" w:hAnsi="Times New Roman"/>
                <w:b/>
              </w:rPr>
            </w:pPr>
            <w:r w:rsidRPr="00B40AC7">
              <w:rPr>
                <w:rFonts w:ascii="Times New Roman" w:hAnsi="Times New Roman"/>
                <w:b/>
              </w:rPr>
              <w:t>Væsentligste arbejdsformer</w:t>
            </w:r>
          </w:p>
        </w:tc>
        <w:tc>
          <w:tcPr>
            <w:tcW w:w="6866" w:type="dxa"/>
          </w:tcPr>
          <w:p w14:paraId="5FF7918D" w14:textId="77777777" w:rsidR="00AD19DC" w:rsidRPr="00B40AC7" w:rsidRDefault="00AD19DC" w:rsidP="00F26634">
            <w:pPr>
              <w:rPr>
                <w:rFonts w:ascii="Times New Roman" w:hAnsi="Times New Roman"/>
              </w:rPr>
            </w:pPr>
            <w:r w:rsidRPr="00B40AC7">
              <w:rPr>
                <w:rFonts w:ascii="Times New Roman" w:hAnsi="Times New Roman"/>
              </w:rPr>
              <w:t>Gruppearbejde, pararbejde</w:t>
            </w:r>
            <w:r w:rsidR="00B40AC7" w:rsidRPr="00B40AC7">
              <w:rPr>
                <w:rFonts w:ascii="Times New Roman" w:hAnsi="Times New Roman"/>
              </w:rPr>
              <w:t xml:space="preserve"> og klasseundervisning</w:t>
            </w:r>
            <w:r w:rsidRPr="00B40AC7">
              <w:rPr>
                <w:rFonts w:ascii="Times New Roman" w:hAnsi="Times New Roman"/>
              </w:rPr>
              <w:t>.</w:t>
            </w:r>
          </w:p>
        </w:tc>
      </w:tr>
    </w:tbl>
    <w:p w14:paraId="5136B28D" w14:textId="77777777" w:rsidR="00AD19DC" w:rsidRPr="00B40AC7" w:rsidRDefault="00AD19DC" w:rsidP="00AD19DC">
      <w:pPr>
        <w:rPr>
          <w:rFonts w:ascii="Times New Roman" w:hAnsi="Times New Roman"/>
        </w:rPr>
      </w:pPr>
    </w:p>
    <w:p w14:paraId="3A6CAE81" w14:textId="77777777" w:rsidR="004E6E46" w:rsidRPr="00B40AC7" w:rsidRDefault="004E6E46">
      <w:pPr>
        <w:rPr>
          <w:rFonts w:ascii="Times New Roman" w:hAnsi="Times New Roman"/>
        </w:rPr>
      </w:pPr>
    </w:p>
    <w:sectPr w:rsidR="004E6E46" w:rsidRPr="00B40AC7" w:rsidSect="00235BD9">
      <w:headerReference w:type="default" r:id="rId13"/>
      <w:footerReference w:type="default" r:id="rId14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E7BC" w14:textId="77777777" w:rsidR="003C4463" w:rsidRDefault="003C4463">
      <w:r>
        <w:separator/>
      </w:r>
    </w:p>
  </w:endnote>
  <w:endnote w:type="continuationSeparator" w:id="0">
    <w:p w14:paraId="591087BC" w14:textId="77777777" w:rsidR="003C4463" w:rsidRDefault="003C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8D57" w14:textId="77777777" w:rsidR="000677A0" w:rsidRDefault="000677A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722B">
      <w:rPr>
        <w:noProof/>
      </w:rPr>
      <w:t>1</w:t>
    </w:r>
    <w:r>
      <w:fldChar w:fldCharType="end"/>
    </w:r>
    <w:r>
      <w:t xml:space="preserve"> af </w:t>
    </w:r>
    <w:r w:rsidR="00CF506A">
      <w:rPr>
        <w:noProof/>
      </w:rPr>
      <w:fldChar w:fldCharType="begin"/>
    </w:r>
    <w:r w:rsidR="00CF506A">
      <w:rPr>
        <w:noProof/>
      </w:rPr>
      <w:instrText xml:space="preserve"> NUMPAGES </w:instrText>
    </w:r>
    <w:r w:rsidR="00CF506A">
      <w:rPr>
        <w:noProof/>
      </w:rPr>
      <w:fldChar w:fldCharType="separate"/>
    </w:r>
    <w:r w:rsidR="0090722B">
      <w:rPr>
        <w:noProof/>
      </w:rPr>
      <w:t>12</w:t>
    </w:r>
    <w:r w:rsidR="00CF50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2ED33" w14:textId="77777777" w:rsidR="003C4463" w:rsidRDefault="003C4463">
      <w:r>
        <w:separator/>
      </w:r>
    </w:p>
  </w:footnote>
  <w:footnote w:type="continuationSeparator" w:id="0">
    <w:p w14:paraId="3CBD3E2A" w14:textId="77777777" w:rsidR="003C4463" w:rsidRDefault="003C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21BF" w14:textId="77777777" w:rsidR="000677A0" w:rsidRDefault="000677A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43DD3B1" wp14:editId="02EF311B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86D5E"/>
    <w:multiLevelType w:val="hybridMultilevel"/>
    <w:tmpl w:val="0D609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94211"/>
    <w:multiLevelType w:val="hybridMultilevel"/>
    <w:tmpl w:val="78E09E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7388B"/>
    <w:multiLevelType w:val="hybridMultilevel"/>
    <w:tmpl w:val="DB4CB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35E"/>
    <w:multiLevelType w:val="hybridMultilevel"/>
    <w:tmpl w:val="FE548CE8"/>
    <w:lvl w:ilvl="0" w:tplc="91AAC2CE">
      <w:start w:val="1"/>
      <w:numFmt w:val="bullet"/>
      <w:lvlText w:val="-"/>
      <w:lvlJc w:val="left"/>
      <w:pPr>
        <w:ind w:left="735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2C6E4107"/>
    <w:multiLevelType w:val="hybridMultilevel"/>
    <w:tmpl w:val="F9245C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E50"/>
    <w:multiLevelType w:val="hybridMultilevel"/>
    <w:tmpl w:val="93E0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57AAE"/>
    <w:multiLevelType w:val="hybridMultilevel"/>
    <w:tmpl w:val="F21CD3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35A05"/>
    <w:multiLevelType w:val="hybridMultilevel"/>
    <w:tmpl w:val="6E622E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444B9"/>
    <w:multiLevelType w:val="hybridMultilevel"/>
    <w:tmpl w:val="3DF2C6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86B3C"/>
    <w:multiLevelType w:val="hybridMultilevel"/>
    <w:tmpl w:val="384056B4"/>
    <w:lvl w:ilvl="0" w:tplc="F58CA7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C4F23"/>
    <w:multiLevelType w:val="hybridMultilevel"/>
    <w:tmpl w:val="BA7A7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36F85"/>
    <w:multiLevelType w:val="hybridMultilevel"/>
    <w:tmpl w:val="8E82B7C4"/>
    <w:lvl w:ilvl="0" w:tplc="CBCAB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24D59"/>
    <w:multiLevelType w:val="hybridMultilevel"/>
    <w:tmpl w:val="1B1203A0"/>
    <w:lvl w:ilvl="0" w:tplc="BD54B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7705F"/>
    <w:multiLevelType w:val="hybridMultilevel"/>
    <w:tmpl w:val="7AA6A7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240D"/>
    <w:rsid w:val="0000757D"/>
    <w:rsid w:val="00033D60"/>
    <w:rsid w:val="00046E44"/>
    <w:rsid w:val="00051331"/>
    <w:rsid w:val="00051E0D"/>
    <w:rsid w:val="000677A0"/>
    <w:rsid w:val="00067FC0"/>
    <w:rsid w:val="0007120B"/>
    <w:rsid w:val="000722B9"/>
    <w:rsid w:val="00075256"/>
    <w:rsid w:val="00091541"/>
    <w:rsid w:val="00094AB2"/>
    <w:rsid w:val="00097655"/>
    <w:rsid w:val="000A2961"/>
    <w:rsid w:val="000B4186"/>
    <w:rsid w:val="000B4B83"/>
    <w:rsid w:val="000C06A5"/>
    <w:rsid w:val="000C2BC1"/>
    <w:rsid w:val="000C51B0"/>
    <w:rsid w:val="000D7DEE"/>
    <w:rsid w:val="000F1C01"/>
    <w:rsid w:val="000F5548"/>
    <w:rsid w:val="000F679A"/>
    <w:rsid w:val="00102860"/>
    <w:rsid w:val="00102A2C"/>
    <w:rsid w:val="00113182"/>
    <w:rsid w:val="00127EFD"/>
    <w:rsid w:val="001378EC"/>
    <w:rsid w:val="0014225B"/>
    <w:rsid w:val="00143E86"/>
    <w:rsid w:val="00152120"/>
    <w:rsid w:val="001539B7"/>
    <w:rsid w:val="00154E98"/>
    <w:rsid w:val="00156B18"/>
    <w:rsid w:val="00174903"/>
    <w:rsid w:val="00177C37"/>
    <w:rsid w:val="001823D7"/>
    <w:rsid w:val="0018292D"/>
    <w:rsid w:val="001838CE"/>
    <w:rsid w:val="00186CB6"/>
    <w:rsid w:val="001908DE"/>
    <w:rsid w:val="00197BFF"/>
    <w:rsid w:val="001A2926"/>
    <w:rsid w:val="001A5AD8"/>
    <w:rsid w:val="001B0B96"/>
    <w:rsid w:val="001B571A"/>
    <w:rsid w:val="001D5CE6"/>
    <w:rsid w:val="001E430A"/>
    <w:rsid w:val="001E5FCB"/>
    <w:rsid w:val="0022000F"/>
    <w:rsid w:val="00222526"/>
    <w:rsid w:val="00235BD9"/>
    <w:rsid w:val="002512E8"/>
    <w:rsid w:val="00266176"/>
    <w:rsid w:val="002A40E6"/>
    <w:rsid w:val="002A6146"/>
    <w:rsid w:val="002B4ABF"/>
    <w:rsid w:val="002E30CA"/>
    <w:rsid w:val="002F2CDC"/>
    <w:rsid w:val="002F5059"/>
    <w:rsid w:val="00304F5E"/>
    <w:rsid w:val="0031430C"/>
    <w:rsid w:val="00322321"/>
    <w:rsid w:val="003233F1"/>
    <w:rsid w:val="0033380C"/>
    <w:rsid w:val="00346029"/>
    <w:rsid w:val="00355869"/>
    <w:rsid w:val="00361C1B"/>
    <w:rsid w:val="00366689"/>
    <w:rsid w:val="003718D0"/>
    <w:rsid w:val="00374924"/>
    <w:rsid w:val="00382B2B"/>
    <w:rsid w:val="003965EF"/>
    <w:rsid w:val="003A5146"/>
    <w:rsid w:val="003B107A"/>
    <w:rsid w:val="003B2AC9"/>
    <w:rsid w:val="003C4463"/>
    <w:rsid w:val="003D52F9"/>
    <w:rsid w:val="003E37AF"/>
    <w:rsid w:val="003E490B"/>
    <w:rsid w:val="003E5C97"/>
    <w:rsid w:val="003F3F0B"/>
    <w:rsid w:val="00414CF8"/>
    <w:rsid w:val="004161D1"/>
    <w:rsid w:val="0042497C"/>
    <w:rsid w:val="00427C5B"/>
    <w:rsid w:val="0043043D"/>
    <w:rsid w:val="00440E38"/>
    <w:rsid w:val="00445E9D"/>
    <w:rsid w:val="00452279"/>
    <w:rsid w:val="00454A74"/>
    <w:rsid w:val="00456F22"/>
    <w:rsid w:val="00475127"/>
    <w:rsid w:val="00475244"/>
    <w:rsid w:val="00480888"/>
    <w:rsid w:val="00494778"/>
    <w:rsid w:val="00494AFB"/>
    <w:rsid w:val="004A5154"/>
    <w:rsid w:val="004B23FE"/>
    <w:rsid w:val="004B32EB"/>
    <w:rsid w:val="004B4443"/>
    <w:rsid w:val="004B55FC"/>
    <w:rsid w:val="004C2DB7"/>
    <w:rsid w:val="004C3859"/>
    <w:rsid w:val="004D15D7"/>
    <w:rsid w:val="004E587E"/>
    <w:rsid w:val="004E5E22"/>
    <w:rsid w:val="004E6305"/>
    <w:rsid w:val="004E6E46"/>
    <w:rsid w:val="004F6EF7"/>
    <w:rsid w:val="00503208"/>
    <w:rsid w:val="0052155A"/>
    <w:rsid w:val="005244F3"/>
    <w:rsid w:val="00526135"/>
    <w:rsid w:val="005437DE"/>
    <w:rsid w:val="0055612E"/>
    <w:rsid w:val="005565B9"/>
    <w:rsid w:val="005634F8"/>
    <w:rsid w:val="00571AF3"/>
    <w:rsid w:val="00580120"/>
    <w:rsid w:val="005A271C"/>
    <w:rsid w:val="005A28D1"/>
    <w:rsid w:val="005B0AFD"/>
    <w:rsid w:val="005C1EB5"/>
    <w:rsid w:val="005C2C63"/>
    <w:rsid w:val="005D0939"/>
    <w:rsid w:val="005E0E26"/>
    <w:rsid w:val="005E1E46"/>
    <w:rsid w:val="005E38EC"/>
    <w:rsid w:val="005E74A4"/>
    <w:rsid w:val="005F7805"/>
    <w:rsid w:val="006016A9"/>
    <w:rsid w:val="0060298E"/>
    <w:rsid w:val="00604093"/>
    <w:rsid w:val="00610880"/>
    <w:rsid w:val="0061123A"/>
    <w:rsid w:val="006128BC"/>
    <w:rsid w:val="006179D0"/>
    <w:rsid w:val="00620F34"/>
    <w:rsid w:val="00625633"/>
    <w:rsid w:val="0065040D"/>
    <w:rsid w:val="006749D4"/>
    <w:rsid w:val="00690A7B"/>
    <w:rsid w:val="006913DB"/>
    <w:rsid w:val="00691520"/>
    <w:rsid w:val="00696C59"/>
    <w:rsid w:val="006A236F"/>
    <w:rsid w:val="006A670E"/>
    <w:rsid w:val="006B34C8"/>
    <w:rsid w:val="006C52FD"/>
    <w:rsid w:val="006D5F0F"/>
    <w:rsid w:val="006E2A40"/>
    <w:rsid w:val="006E378D"/>
    <w:rsid w:val="006F06C3"/>
    <w:rsid w:val="006F7F1F"/>
    <w:rsid w:val="00701930"/>
    <w:rsid w:val="00703048"/>
    <w:rsid w:val="007104AC"/>
    <w:rsid w:val="00720755"/>
    <w:rsid w:val="0072702D"/>
    <w:rsid w:val="0074543C"/>
    <w:rsid w:val="00753268"/>
    <w:rsid w:val="007549D3"/>
    <w:rsid w:val="0076622A"/>
    <w:rsid w:val="00771887"/>
    <w:rsid w:val="00781AF6"/>
    <w:rsid w:val="00782570"/>
    <w:rsid w:val="00784064"/>
    <w:rsid w:val="007A371B"/>
    <w:rsid w:val="007B232D"/>
    <w:rsid w:val="007B431C"/>
    <w:rsid w:val="007C0CB2"/>
    <w:rsid w:val="007C6E64"/>
    <w:rsid w:val="007D09A3"/>
    <w:rsid w:val="007D28C5"/>
    <w:rsid w:val="007E1FC6"/>
    <w:rsid w:val="007F13DC"/>
    <w:rsid w:val="007F6E36"/>
    <w:rsid w:val="0080241F"/>
    <w:rsid w:val="008142CD"/>
    <w:rsid w:val="00815C7C"/>
    <w:rsid w:val="00816B1E"/>
    <w:rsid w:val="00830009"/>
    <w:rsid w:val="00832F89"/>
    <w:rsid w:val="008508CF"/>
    <w:rsid w:val="0085361E"/>
    <w:rsid w:val="0086310C"/>
    <w:rsid w:val="0088078E"/>
    <w:rsid w:val="00881835"/>
    <w:rsid w:val="008A724E"/>
    <w:rsid w:val="008B75EF"/>
    <w:rsid w:val="008C03ED"/>
    <w:rsid w:val="008D2E20"/>
    <w:rsid w:val="008E2731"/>
    <w:rsid w:val="008E44C3"/>
    <w:rsid w:val="008F42F4"/>
    <w:rsid w:val="0090722B"/>
    <w:rsid w:val="00920032"/>
    <w:rsid w:val="009236A9"/>
    <w:rsid w:val="009271C5"/>
    <w:rsid w:val="00941EEC"/>
    <w:rsid w:val="0094366B"/>
    <w:rsid w:val="00951027"/>
    <w:rsid w:val="00955360"/>
    <w:rsid w:val="00961C74"/>
    <w:rsid w:val="009726C2"/>
    <w:rsid w:val="00972B12"/>
    <w:rsid w:val="00983467"/>
    <w:rsid w:val="0099017D"/>
    <w:rsid w:val="00994CB9"/>
    <w:rsid w:val="00997587"/>
    <w:rsid w:val="009B09B3"/>
    <w:rsid w:val="009B3D7F"/>
    <w:rsid w:val="009C1803"/>
    <w:rsid w:val="009F5D4B"/>
    <w:rsid w:val="00A16946"/>
    <w:rsid w:val="00A17AA4"/>
    <w:rsid w:val="00A22120"/>
    <w:rsid w:val="00A32A9F"/>
    <w:rsid w:val="00A459E0"/>
    <w:rsid w:val="00A56B6C"/>
    <w:rsid w:val="00A64C3A"/>
    <w:rsid w:val="00A70BA3"/>
    <w:rsid w:val="00A70D2B"/>
    <w:rsid w:val="00A731C9"/>
    <w:rsid w:val="00A732AC"/>
    <w:rsid w:val="00A74F71"/>
    <w:rsid w:val="00A77B24"/>
    <w:rsid w:val="00A8055F"/>
    <w:rsid w:val="00A8063D"/>
    <w:rsid w:val="00A9456E"/>
    <w:rsid w:val="00A94D83"/>
    <w:rsid w:val="00A95E7F"/>
    <w:rsid w:val="00AA2E5F"/>
    <w:rsid w:val="00AB535E"/>
    <w:rsid w:val="00AC2E12"/>
    <w:rsid w:val="00AD19DC"/>
    <w:rsid w:val="00AD3C33"/>
    <w:rsid w:val="00AD66B0"/>
    <w:rsid w:val="00AD7273"/>
    <w:rsid w:val="00AD7CB8"/>
    <w:rsid w:val="00B008C7"/>
    <w:rsid w:val="00B0118E"/>
    <w:rsid w:val="00B02830"/>
    <w:rsid w:val="00B075B6"/>
    <w:rsid w:val="00B10DA7"/>
    <w:rsid w:val="00B14A3E"/>
    <w:rsid w:val="00B234C0"/>
    <w:rsid w:val="00B2373A"/>
    <w:rsid w:val="00B40AC7"/>
    <w:rsid w:val="00B42DC1"/>
    <w:rsid w:val="00B45743"/>
    <w:rsid w:val="00B62F24"/>
    <w:rsid w:val="00B63225"/>
    <w:rsid w:val="00B72BC6"/>
    <w:rsid w:val="00B76242"/>
    <w:rsid w:val="00B9111D"/>
    <w:rsid w:val="00B929C8"/>
    <w:rsid w:val="00B96733"/>
    <w:rsid w:val="00B96BD5"/>
    <w:rsid w:val="00BB22F1"/>
    <w:rsid w:val="00BC0ECA"/>
    <w:rsid w:val="00BC1CA4"/>
    <w:rsid w:val="00BC36C2"/>
    <w:rsid w:val="00BD09E0"/>
    <w:rsid w:val="00BE713E"/>
    <w:rsid w:val="00C00C4A"/>
    <w:rsid w:val="00C17598"/>
    <w:rsid w:val="00C2350C"/>
    <w:rsid w:val="00C44471"/>
    <w:rsid w:val="00C445F6"/>
    <w:rsid w:val="00C46B78"/>
    <w:rsid w:val="00C50981"/>
    <w:rsid w:val="00C52FD9"/>
    <w:rsid w:val="00C83329"/>
    <w:rsid w:val="00C90E02"/>
    <w:rsid w:val="00CA7807"/>
    <w:rsid w:val="00CC0B36"/>
    <w:rsid w:val="00CC341C"/>
    <w:rsid w:val="00CD3AEE"/>
    <w:rsid w:val="00CF436E"/>
    <w:rsid w:val="00CF506A"/>
    <w:rsid w:val="00CF6924"/>
    <w:rsid w:val="00D00240"/>
    <w:rsid w:val="00D0310B"/>
    <w:rsid w:val="00D2690B"/>
    <w:rsid w:val="00D508F2"/>
    <w:rsid w:val="00D63855"/>
    <w:rsid w:val="00D6774E"/>
    <w:rsid w:val="00D70FDE"/>
    <w:rsid w:val="00D83F00"/>
    <w:rsid w:val="00DA7244"/>
    <w:rsid w:val="00DA725B"/>
    <w:rsid w:val="00DB3B62"/>
    <w:rsid w:val="00DC31A7"/>
    <w:rsid w:val="00DD070F"/>
    <w:rsid w:val="00DD48A6"/>
    <w:rsid w:val="00DF4827"/>
    <w:rsid w:val="00DF7F72"/>
    <w:rsid w:val="00E1014B"/>
    <w:rsid w:val="00E2088E"/>
    <w:rsid w:val="00E23198"/>
    <w:rsid w:val="00E243E0"/>
    <w:rsid w:val="00E32527"/>
    <w:rsid w:val="00E43835"/>
    <w:rsid w:val="00E64063"/>
    <w:rsid w:val="00E65558"/>
    <w:rsid w:val="00E75CF4"/>
    <w:rsid w:val="00E77D5A"/>
    <w:rsid w:val="00E81357"/>
    <w:rsid w:val="00E818F9"/>
    <w:rsid w:val="00EA0C0E"/>
    <w:rsid w:val="00EA6BD9"/>
    <w:rsid w:val="00EA7C5D"/>
    <w:rsid w:val="00EB1C94"/>
    <w:rsid w:val="00EB4165"/>
    <w:rsid w:val="00EB50E8"/>
    <w:rsid w:val="00EB6AFC"/>
    <w:rsid w:val="00EE0DDC"/>
    <w:rsid w:val="00F0026D"/>
    <w:rsid w:val="00F22F36"/>
    <w:rsid w:val="00F23332"/>
    <w:rsid w:val="00F26634"/>
    <w:rsid w:val="00F32806"/>
    <w:rsid w:val="00F41DAB"/>
    <w:rsid w:val="00F4253C"/>
    <w:rsid w:val="00F45453"/>
    <w:rsid w:val="00F52EA8"/>
    <w:rsid w:val="00F65A7F"/>
    <w:rsid w:val="00F673E0"/>
    <w:rsid w:val="00F75A2B"/>
    <w:rsid w:val="00F77FCA"/>
    <w:rsid w:val="00F8399B"/>
    <w:rsid w:val="00F91D61"/>
    <w:rsid w:val="00F941FB"/>
    <w:rsid w:val="00F94685"/>
    <w:rsid w:val="00FC3FBA"/>
    <w:rsid w:val="00FE55F5"/>
    <w:rsid w:val="00FE5B8D"/>
    <w:rsid w:val="00FE6566"/>
    <w:rsid w:val="00FF2719"/>
    <w:rsid w:val="00FF342A"/>
    <w:rsid w:val="00FF3F6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D3EC8"/>
  <w15:docId w15:val="{97419D50-9A9C-4A80-B889-6F741BFC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696C5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  <w:style w:type="paragraph" w:styleId="Brdtekst">
    <w:name w:val="Body Text"/>
    <w:basedOn w:val="Normal"/>
    <w:link w:val="BrdtekstTegn"/>
    <w:rsid w:val="00DA725B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link w:val="Brdtekst"/>
    <w:rsid w:val="00DA725B"/>
    <w:rPr>
      <w:color w:val="333333"/>
      <w:sz w:val="24"/>
      <w:szCs w:val="18"/>
    </w:rPr>
  </w:style>
  <w:style w:type="character" w:customStyle="1" w:styleId="v-button-caption">
    <w:name w:val="v-button-caption"/>
    <w:rsid w:val="007A371B"/>
  </w:style>
  <w:style w:type="character" w:customStyle="1" w:styleId="Overskrift1Tegn">
    <w:name w:val="Overskrift 1 Tegn"/>
    <w:link w:val="Overskrift1"/>
    <w:uiPriority w:val="9"/>
    <w:rsid w:val="00696C59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E3252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56B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56B18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782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viden.dk/matematik/potensreg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ividen.dk/matematik/trigonometr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ividen.dk/eksponentiel-funk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rividen.dk/lineaer-funk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matematik.dk/lektioner/matematik-c/funktioner/renteformle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5D1-030C-4554-AA4D-37B6E2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8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loui625k</dc:creator>
  <cp:keywords/>
  <dc:description/>
  <cp:lastModifiedBy>Maria Mie Thers</cp:lastModifiedBy>
  <cp:revision>2</cp:revision>
  <cp:lastPrinted>2018-05-04T08:25:00Z</cp:lastPrinted>
  <dcterms:created xsi:type="dcterms:W3CDTF">2023-11-19T13:31:00Z</dcterms:created>
  <dcterms:modified xsi:type="dcterms:W3CDTF">2023-11-19T13:31:00Z</dcterms:modified>
</cp:coreProperties>
</file>